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AF" w:rsidRPr="001C3B40" w:rsidRDefault="000D2C38" w:rsidP="001C3B40">
      <w:pPr>
        <w:jc w:val="center"/>
        <w:rPr>
          <w:b/>
          <w:sz w:val="36"/>
          <w:szCs w:val="36"/>
        </w:rPr>
      </w:pPr>
      <w:r w:rsidRPr="001C3B40">
        <w:rPr>
          <w:rFonts w:hint="eastAsia"/>
          <w:b/>
          <w:sz w:val="36"/>
          <w:szCs w:val="36"/>
        </w:rPr>
        <w:t>提案書</w:t>
      </w:r>
    </w:p>
    <w:p w:rsidR="000D2C38" w:rsidRDefault="000D2C38"/>
    <w:p w:rsidR="000D2C38" w:rsidRDefault="000D2C38">
      <w:r>
        <w:rPr>
          <w:rFonts w:hint="eastAsia"/>
        </w:rPr>
        <w:t>委託業務名</w:t>
      </w:r>
    </w:p>
    <w:p w:rsidR="001C3B40" w:rsidRDefault="001C3B40"/>
    <w:p w:rsidR="000D2C38" w:rsidRPr="001C3B40" w:rsidRDefault="000D2C38" w:rsidP="00F30D6C">
      <w:pPr>
        <w:jc w:val="center"/>
        <w:rPr>
          <w:sz w:val="24"/>
          <w:szCs w:val="24"/>
        </w:rPr>
      </w:pPr>
      <w:r w:rsidRPr="001C3B40">
        <w:rPr>
          <w:rFonts w:hint="eastAsia"/>
          <w:sz w:val="24"/>
          <w:szCs w:val="24"/>
        </w:rPr>
        <w:t>「京都ものづくりフェア２０１８」会場設営等業務</w:t>
      </w:r>
    </w:p>
    <w:p w:rsidR="000D2C38" w:rsidRDefault="000D2C38"/>
    <w:p w:rsidR="001C3B40" w:rsidRDefault="000D2C38" w:rsidP="001C3B40">
      <w:pPr>
        <w:ind w:firstLineChars="100" w:firstLine="210"/>
      </w:pPr>
      <w:r>
        <w:rPr>
          <w:rFonts w:hint="eastAsia"/>
        </w:rPr>
        <w:t>標記の件について、仕様書及び</w:t>
      </w:r>
      <w:r w:rsidR="008D2595">
        <w:rPr>
          <w:rFonts w:hint="eastAsia"/>
        </w:rPr>
        <w:t>募集要領を十分に理解し、内容について承諾のうえ、別添のとおり</w:t>
      </w:r>
      <w:r>
        <w:rPr>
          <w:rFonts w:hint="eastAsia"/>
        </w:rPr>
        <w:t>提案書を提出します。</w:t>
      </w:r>
    </w:p>
    <w:p w:rsidR="000D2C38" w:rsidRDefault="000D2C38" w:rsidP="001C3B40">
      <w:pPr>
        <w:ind w:firstLineChars="100" w:firstLine="210"/>
      </w:pPr>
      <w:r>
        <w:rPr>
          <w:rFonts w:hint="eastAsia"/>
        </w:rPr>
        <w:t>提案書</w:t>
      </w:r>
      <w:r w:rsidR="000B2CF4">
        <w:rPr>
          <w:rFonts w:hint="eastAsia"/>
        </w:rPr>
        <w:t>その他提出書類の記載事項は事実と相違ないこと及び</w:t>
      </w:r>
      <w:r w:rsidR="00CC6C90">
        <w:rPr>
          <w:rFonts w:hint="eastAsia"/>
        </w:rPr>
        <w:t>記載事項に虚偽があったときは、</w:t>
      </w:r>
      <w:r w:rsidR="008D2595">
        <w:rPr>
          <w:rFonts w:hint="eastAsia"/>
        </w:rPr>
        <w:t>プロポーザル参加</w:t>
      </w:r>
      <w:r>
        <w:rPr>
          <w:rFonts w:hint="eastAsia"/>
        </w:rPr>
        <w:t>の取消</w:t>
      </w:r>
      <w:r w:rsidR="008D2595">
        <w:rPr>
          <w:rFonts w:hint="eastAsia"/>
        </w:rPr>
        <w:t>し又</w:t>
      </w:r>
      <w:r w:rsidR="00CC6C90">
        <w:rPr>
          <w:rFonts w:hint="eastAsia"/>
        </w:rPr>
        <w:t>は</w:t>
      </w:r>
      <w:r>
        <w:rPr>
          <w:rFonts w:hint="eastAsia"/>
        </w:rPr>
        <w:t>契約の解除について異議</w:t>
      </w:r>
      <w:r w:rsidR="00CC6C90">
        <w:rPr>
          <w:rFonts w:hint="eastAsia"/>
        </w:rPr>
        <w:t>を</w:t>
      </w:r>
      <w:r>
        <w:rPr>
          <w:rFonts w:hint="eastAsia"/>
        </w:rPr>
        <w:t>申し立てしないことを誓約します。</w:t>
      </w:r>
    </w:p>
    <w:p w:rsidR="000D2C38" w:rsidRDefault="000D2C38"/>
    <w:p w:rsidR="001C3B40" w:rsidRDefault="001C3B40"/>
    <w:p w:rsidR="001C3B40" w:rsidRDefault="001C3B40">
      <w:r>
        <w:rPr>
          <w:rFonts w:hint="eastAsia"/>
        </w:rPr>
        <w:t xml:space="preserve">受託希望者　　</w:t>
      </w:r>
      <w:r>
        <w:rPr>
          <w:rFonts w:hint="eastAsia"/>
          <w:u w:val="single"/>
        </w:rPr>
        <w:t xml:space="preserve">商号又は名称　　　　　　　　　　　　　　　　　　　　　　　　　　　　　</w:t>
      </w:r>
    </w:p>
    <w:p w:rsidR="001C3B40" w:rsidRDefault="001C3B40"/>
    <w:p w:rsidR="001C3B40" w:rsidRPr="001C3B40" w:rsidRDefault="001C3B40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1C3B40">
        <w:rPr>
          <w:rFonts w:hint="eastAsia"/>
          <w:u w:val="single"/>
        </w:rPr>
        <w:t>住所又は所在地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1C3B40" w:rsidRDefault="001C3B40"/>
    <w:p w:rsidR="001C3B40" w:rsidRPr="001C3B40" w:rsidRDefault="001C3B40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1C3B40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9D353C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　　　　</w:t>
      </w:r>
    </w:p>
    <w:p w:rsidR="001C3B40" w:rsidRDefault="001C3B40"/>
    <w:p w:rsidR="001C3B40" w:rsidRPr="001C3B40" w:rsidRDefault="001C3B40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1C3B40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1C3B40" w:rsidRDefault="001C3B40"/>
    <w:p w:rsidR="001C3B40" w:rsidRPr="001C3B40" w:rsidRDefault="001C3B40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1C3B40">
        <w:rPr>
          <w:rFonts w:hint="eastAsia"/>
          <w:u w:val="single"/>
        </w:rPr>
        <w:t>FAX</w:t>
      </w:r>
      <w:r w:rsidRPr="001C3B40">
        <w:rPr>
          <w:rFonts w:hint="eastAsia"/>
          <w:u w:val="single"/>
        </w:rPr>
        <w:t>番号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1C3B40" w:rsidRDefault="001C3B40"/>
    <w:p w:rsidR="00F30D6C" w:rsidRDefault="001C3B40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1C3B40">
        <w:rPr>
          <w:rFonts w:hint="eastAsia"/>
          <w:u w:val="single"/>
        </w:rPr>
        <w:t>電子メールアドレス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F30D6C" w:rsidRPr="00F30D6C" w:rsidRDefault="00F30D6C" w:rsidP="00F30D6C"/>
    <w:p w:rsidR="00F30D6C" w:rsidRPr="00F30D6C" w:rsidRDefault="00F30D6C" w:rsidP="00F30D6C"/>
    <w:p w:rsidR="00F30D6C" w:rsidRDefault="008D2595" w:rsidP="008D2595">
      <w:pPr>
        <w:ind w:firstLineChars="2200" w:firstLine="4620"/>
      </w:pPr>
      <w:r>
        <w:rPr>
          <w:rFonts w:hint="eastAsia"/>
        </w:rPr>
        <w:t>（連絡先）会社・部署名：</w:t>
      </w:r>
    </w:p>
    <w:p w:rsidR="008D2595" w:rsidRDefault="008D2595" w:rsidP="00F30D6C">
      <w:r>
        <w:rPr>
          <w:rFonts w:hint="eastAsia"/>
        </w:rPr>
        <w:t xml:space="preserve">　　　　　　　　　　　　　　　　　　　　　　　　　　　氏　　　　名：</w:t>
      </w:r>
    </w:p>
    <w:p w:rsidR="008D2595" w:rsidRPr="00F30D6C" w:rsidRDefault="008D2595" w:rsidP="00F30D6C">
      <w:r>
        <w:rPr>
          <w:rFonts w:hint="eastAsia"/>
        </w:rPr>
        <w:t xml:space="preserve">　　　　　　　　　　　　　　　　　　　　　　　　　　　電　　　　話：</w:t>
      </w:r>
    </w:p>
    <w:tbl>
      <w:tblPr>
        <w:tblStyle w:val="a7"/>
        <w:tblpPr w:leftFromText="142" w:rightFromText="142" w:vertAnchor="text" w:horzAnchor="margin" w:tblpXSpec="center" w:tblpY="-723"/>
        <w:tblW w:w="10765" w:type="dxa"/>
        <w:tblLook w:val="04A0" w:firstRow="1" w:lastRow="0" w:firstColumn="1" w:lastColumn="0" w:noHBand="0" w:noVBand="1"/>
      </w:tblPr>
      <w:tblGrid>
        <w:gridCol w:w="2051"/>
        <w:gridCol w:w="8714"/>
      </w:tblGrid>
      <w:tr w:rsidR="00156839" w:rsidRPr="004B15FA" w:rsidTr="00310A7D">
        <w:trPr>
          <w:trHeight w:val="3233"/>
        </w:trPr>
        <w:tc>
          <w:tcPr>
            <w:tcW w:w="2051" w:type="dxa"/>
            <w:vMerge w:val="restart"/>
          </w:tcPr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 w:rsidRPr="004B15FA">
              <w:rPr>
                <w:rFonts w:hint="eastAsia"/>
                <w:sz w:val="22"/>
              </w:rPr>
              <w:lastRenderedPageBreak/>
              <w:t>会場レイアウト</w:t>
            </w:r>
          </w:p>
          <w:p w:rsidR="00156839" w:rsidRDefault="00034C8D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※図面上にステージ・フードコートの位置を記入すること。</w:t>
            </w:r>
          </w:p>
          <w:p w:rsidR="00034C8D" w:rsidRDefault="00034C8D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※提案内容の説明を図面上に記載してもよい。</w:t>
            </w:r>
          </w:p>
          <w:p w:rsidR="00034C8D" w:rsidRPr="004B15FA" w:rsidRDefault="00034C8D" w:rsidP="00156839">
            <w:pPr>
              <w:tabs>
                <w:tab w:val="left" w:pos="2070"/>
              </w:tabs>
              <w:rPr>
                <w:sz w:val="22"/>
              </w:rPr>
            </w:pPr>
          </w:p>
        </w:tc>
        <w:tc>
          <w:tcPr>
            <w:tcW w:w="8714" w:type="dxa"/>
          </w:tcPr>
          <w:p w:rsidR="00156839" w:rsidRPr="004B15FA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 w:rsidRPr="004B15FA">
              <w:rPr>
                <w:rFonts w:hint="eastAsia"/>
                <w:sz w:val="22"/>
              </w:rPr>
              <w:t>全体の回遊性を高める</w:t>
            </w:r>
            <w:r>
              <w:rPr>
                <w:rFonts w:hint="eastAsia"/>
                <w:sz w:val="22"/>
              </w:rPr>
              <w:t>レイアウトについて</w:t>
            </w:r>
          </w:p>
        </w:tc>
      </w:tr>
      <w:tr w:rsidR="00156839" w:rsidRPr="004B15FA" w:rsidTr="00310A7D">
        <w:trPr>
          <w:trHeight w:val="3236"/>
        </w:trPr>
        <w:tc>
          <w:tcPr>
            <w:tcW w:w="2051" w:type="dxa"/>
            <w:vMerge/>
          </w:tcPr>
          <w:p w:rsidR="00156839" w:rsidRPr="004B15FA" w:rsidRDefault="00156839" w:rsidP="00156839">
            <w:pPr>
              <w:tabs>
                <w:tab w:val="left" w:pos="2070"/>
              </w:tabs>
              <w:rPr>
                <w:sz w:val="22"/>
              </w:rPr>
            </w:pPr>
          </w:p>
        </w:tc>
        <w:tc>
          <w:tcPr>
            <w:tcW w:w="8714" w:type="dxa"/>
          </w:tcPr>
          <w:p w:rsidR="00156839" w:rsidRPr="004B15FA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来場者にわかりやすいレイアウトについて</w:t>
            </w:r>
          </w:p>
        </w:tc>
      </w:tr>
      <w:tr w:rsidR="00156839" w:rsidRPr="004B15FA" w:rsidTr="00310A7D">
        <w:trPr>
          <w:trHeight w:val="3226"/>
        </w:trPr>
        <w:tc>
          <w:tcPr>
            <w:tcW w:w="2051" w:type="dxa"/>
            <w:vMerge/>
          </w:tcPr>
          <w:p w:rsidR="00156839" w:rsidRPr="004B15FA" w:rsidRDefault="00156839" w:rsidP="00156839">
            <w:pPr>
              <w:tabs>
                <w:tab w:val="left" w:pos="2070"/>
              </w:tabs>
              <w:rPr>
                <w:sz w:val="22"/>
              </w:rPr>
            </w:pPr>
          </w:p>
        </w:tc>
        <w:tc>
          <w:tcPr>
            <w:tcW w:w="8714" w:type="dxa"/>
          </w:tcPr>
          <w:p w:rsidR="00156839" w:rsidRPr="004B15FA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 w:rsidRPr="004B15FA">
              <w:rPr>
                <w:rFonts w:hint="eastAsia"/>
                <w:sz w:val="22"/>
              </w:rPr>
              <w:t>ステージ及びフードコートの配置について</w:t>
            </w:r>
          </w:p>
        </w:tc>
      </w:tr>
      <w:tr w:rsidR="00156839" w:rsidRPr="004B15FA" w:rsidTr="00310A7D">
        <w:trPr>
          <w:trHeight w:val="3233"/>
        </w:trPr>
        <w:tc>
          <w:tcPr>
            <w:tcW w:w="2051" w:type="dxa"/>
            <w:vMerge/>
          </w:tcPr>
          <w:p w:rsidR="00156839" w:rsidRPr="004B15FA" w:rsidRDefault="00156839" w:rsidP="00156839">
            <w:pPr>
              <w:tabs>
                <w:tab w:val="left" w:pos="2070"/>
              </w:tabs>
              <w:rPr>
                <w:sz w:val="22"/>
              </w:rPr>
            </w:pPr>
          </w:p>
        </w:tc>
        <w:tc>
          <w:tcPr>
            <w:tcW w:w="8714" w:type="dxa"/>
          </w:tcPr>
          <w:p w:rsidR="00156839" w:rsidRPr="004B15FA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大展示場と第１展示場の展示場間の往来促進</w:t>
            </w:r>
            <w:r w:rsidRPr="004B15FA">
              <w:rPr>
                <w:rFonts w:hint="eastAsia"/>
                <w:sz w:val="22"/>
              </w:rPr>
              <w:t>ついて</w:t>
            </w:r>
          </w:p>
        </w:tc>
      </w:tr>
      <w:tr w:rsidR="00156839" w:rsidRPr="004B15FA" w:rsidTr="00310A7D">
        <w:trPr>
          <w:trHeight w:val="4500"/>
        </w:trPr>
        <w:tc>
          <w:tcPr>
            <w:tcW w:w="2051" w:type="dxa"/>
          </w:tcPr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輸送計画</w:t>
            </w:r>
          </w:p>
          <w:p w:rsidR="00156839" w:rsidRPr="00EF4AFA" w:rsidRDefault="00156839" w:rsidP="00156839">
            <w:pPr>
              <w:rPr>
                <w:sz w:val="22"/>
              </w:rPr>
            </w:pPr>
          </w:p>
          <w:p w:rsidR="00156839" w:rsidRPr="00EF4AFA" w:rsidRDefault="00156839" w:rsidP="00156839">
            <w:pPr>
              <w:rPr>
                <w:sz w:val="22"/>
              </w:rPr>
            </w:pPr>
          </w:p>
          <w:p w:rsidR="00156839" w:rsidRPr="00EF4AFA" w:rsidRDefault="00156839" w:rsidP="00156839">
            <w:pPr>
              <w:rPr>
                <w:sz w:val="22"/>
              </w:rPr>
            </w:pPr>
          </w:p>
          <w:p w:rsidR="00156839" w:rsidRPr="00EF4AFA" w:rsidRDefault="00156839" w:rsidP="00156839">
            <w:pPr>
              <w:rPr>
                <w:sz w:val="22"/>
              </w:rPr>
            </w:pPr>
          </w:p>
          <w:p w:rsidR="00156839" w:rsidRPr="00EF4AFA" w:rsidRDefault="00156839" w:rsidP="00156839">
            <w:pPr>
              <w:rPr>
                <w:sz w:val="22"/>
              </w:rPr>
            </w:pPr>
          </w:p>
          <w:p w:rsidR="00156839" w:rsidRPr="00EF4AFA" w:rsidRDefault="00156839" w:rsidP="00156839">
            <w:pPr>
              <w:rPr>
                <w:sz w:val="22"/>
              </w:rPr>
            </w:pPr>
          </w:p>
          <w:p w:rsidR="00156839" w:rsidRPr="00EF4AFA" w:rsidRDefault="00156839" w:rsidP="00156839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714" w:type="dxa"/>
          </w:tcPr>
          <w:p w:rsidR="00034C8D" w:rsidRDefault="00034C8D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Pr="00D846C1" w:rsidRDefault="00451B04" w:rsidP="00310A7D">
            <w:pPr>
              <w:tabs>
                <w:tab w:val="left" w:pos="2070"/>
              </w:tabs>
              <w:rPr>
                <w:sz w:val="22"/>
              </w:rPr>
            </w:pPr>
          </w:p>
        </w:tc>
      </w:tr>
      <w:tr w:rsidR="00156839" w:rsidRPr="004B15FA" w:rsidTr="00310A7D">
        <w:trPr>
          <w:trHeight w:val="5240"/>
        </w:trPr>
        <w:tc>
          <w:tcPr>
            <w:tcW w:w="2051" w:type="dxa"/>
          </w:tcPr>
          <w:p w:rsidR="00156839" w:rsidRPr="004B15FA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ステージ企画</w:t>
            </w:r>
          </w:p>
        </w:tc>
        <w:tc>
          <w:tcPr>
            <w:tcW w:w="8714" w:type="dxa"/>
          </w:tcPr>
          <w:p w:rsidR="00156839" w:rsidRDefault="00156839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  <w:p w:rsidR="00451B04" w:rsidRPr="004B15FA" w:rsidRDefault="00451B04" w:rsidP="00451B04">
            <w:pPr>
              <w:tabs>
                <w:tab w:val="left" w:pos="2070"/>
              </w:tabs>
              <w:rPr>
                <w:sz w:val="22"/>
              </w:rPr>
            </w:pPr>
          </w:p>
        </w:tc>
      </w:tr>
      <w:tr w:rsidR="00156839" w:rsidRPr="004B15FA" w:rsidTr="00310A7D">
        <w:trPr>
          <w:trHeight w:val="12401"/>
        </w:trPr>
        <w:tc>
          <w:tcPr>
            <w:tcW w:w="2051" w:type="dxa"/>
          </w:tcPr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実施体制</w:t>
            </w:r>
          </w:p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</w:p>
        </w:tc>
        <w:tc>
          <w:tcPr>
            <w:tcW w:w="8714" w:type="dxa"/>
          </w:tcPr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１　実施体制</w:t>
            </w:r>
          </w:p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統括管理責任者及び主たる業務担当者他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2481"/>
              <w:gridCol w:w="2482"/>
            </w:tblGrid>
            <w:tr w:rsidR="00156839" w:rsidTr="00031B42">
              <w:trPr>
                <w:trHeight w:val="446"/>
              </w:trPr>
              <w:tc>
                <w:tcPr>
                  <w:tcW w:w="2481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81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2482" w:type="dxa"/>
                  <w:tcBorders>
                    <w:bottom w:val="single" w:sz="4" w:space="0" w:color="auto"/>
                  </w:tcBorders>
                </w:tcPr>
                <w:p w:rsidR="00156839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摘　　要</w:t>
                  </w:r>
                </w:p>
              </w:tc>
            </w:tr>
            <w:tr w:rsidR="00156839" w:rsidTr="00031B42">
              <w:trPr>
                <w:trHeight w:val="486"/>
              </w:trPr>
              <w:tc>
                <w:tcPr>
                  <w:tcW w:w="2481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統括管理責任者</w:t>
                  </w:r>
                </w:p>
              </w:tc>
              <w:tc>
                <w:tcPr>
                  <w:tcW w:w="2481" w:type="dxa"/>
                  <w:tcBorders>
                    <w:right w:val="single" w:sz="4" w:space="0" w:color="auto"/>
                  </w:tcBorders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  <w:tr w:rsidR="00156839" w:rsidTr="00310A7D">
              <w:trPr>
                <w:trHeight w:val="486"/>
              </w:trPr>
              <w:tc>
                <w:tcPr>
                  <w:tcW w:w="2481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主たる業務担当者</w:t>
                  </w:r>
                </w:p>
              </w:tc>
              <w:tc>
                <w:tcPr>
                  <w:tcW w:w="2481" w:type="dxa"/>
                  <w:tcBorders>
                    <w:right w:val="single" w:sz="4" w:space="0" w:color="auto"/>
                  </w:tcBorders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</w:tcPr>
                <w:p w:rsidR="00156839" w:rsidRPr="008E070B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  <w:tr w:rsidR="00156839" w:rsidTr="00310A7D">
              <w:trPr>
                <w:trHeight w:val="486"/>
              </w:trPr>
              <w:tc>
                <w:tcPr>
                  <w:tcW w:w="2481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主たる業務担当者</w:t>
                  </w:r>
                </w:p>
              </w:tc>
              <w:tc>
                <w:tcPr>
                  <w:tcW w:w="2481" w:type="dxa"/>
                  <w:tcBorders>
                    <w:right w:val="single" w:sz="4" w:space="0" w:color="auto"/>
                  </w:tcBorders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</w:tcPr>
                <w:p w:rsidR="00156839" w:rsidRPr="008E070B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  <w:tr w:rsidR="00156839" w:rsidTr="00031B42">
              <w:trPr>
                <w:trHeight w:val="486"/>
              </w:trPr>
              <w:tc>
                <w:tcPr>
                  <w:tcW w:w="2481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主たる業務担当者</w:t>
                  </w:r>
                </w:p>
              </w:tc>
              <w:tc>
                <w:tcPr>
                  <w:tcW w:w="2481" w:type="dxa"/>
                  <w:tcBorders>
                    <w:right w:val="single" w:sz="4" w:space="0" w:color="auto"/>
                  </w:tcBorders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  <w:tr w:rsidR="00156839" w:rsidTr="00031B42">
              <w:trPr>
                <w:trHeight w:val="486"/>
              </w:trPr>
              <w:tc>
                <w:tcPr>
                  <w:tcW w:w="2481" w:type="dxa"/>
                </w:tcPr>
                <w:p w:rsidR="00156839" w:rsidRDefault="0006036A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連絡調整に係る専属担当者</w:t>
                  </w:r>
                </w:p>
              </w:tc>
              <w:tc>
                <w:tcPr>
                  <w:tcW w:w="2481" w:type="dxa"/>
                  <w:tcBorders>
                    <w:right w:val="single" w:sz="4" w:space="0" w:color="auto"/>
                  </w:tcBorders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</w:tbl>
          <w:p w:rsidR="00156839" w:rsidRDefault="00310A7D" w:rsidP="00310A7D">
            <w:pPr>
              <w:tabs>
                <w:tab w:val="left" w:pos="2070"/>
              </w:tabs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注：</w:t>
            </w:r>
            <w:r w:rsidRPr="00310A7D">
              <w:rPr>
                <w:rFonts w:hint="eastAsia"/>
                <w:spacing w:val="-6"/>
                <w:sz w:val="22"/>
              </w:rPr>
              <w:t>主たる業務担当者を業務によって</w:t>
            </w:r>
            <w:r w:rsidR="000D5A35">
              <w:rPr>
                <w:rFonts w:hint="eastAsia"/>
                <w:spacing w:val="-6"/>
                <w:sz w:val="22"/>
              </w:rPr>
              <w:t>区</w:t>
            </w:r>
            <w:r w:rsidRPr="00310A7D">
              <w:rPr>
                <w:rFonts w:hint="eastAsia"/>
                <w:spacing w:val="-6"/>
                <w:sz w:val="22"/>
              </w:rPr>
              <w:t>分する場合は、摘要欄に担当業務を明記すること。</w:t>
            </w:r>
          </w:p>
          <w:p w:rsidR="00310A7D" w:rsidRDefault="00310A7D" w:rsidP="00156839">
            <w:pPr>
              <w:tabs>
                <w:tab w:val="left" w:pos="2070"/>
              </w:tabs>
              <w:rPr>
                <w:sz w:val="22"/>
              </w:rPr>
            </w:pPr>
          </w:p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２　統括管理責任者及び主たる業務担当者の現在携わっている業務数</w:t>
            </w:r>
          </w:p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（平成３０年７月～平成３１年３月見込み）</w:t>
            </w:r>
          </w:p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（統括管理</w:t>
            </w:r>
            <w:r w:rsidR="00310A7D">
              <w:rPr>
                <w:rFonts w:hint="eastAsia"/>
                <w:sz w:val="22"/>
              </w:rPr>
              <w:t>責任</w:t>
            </w:r>
            <w:r>
              <w:rPr>
                <w:rFonts w:hint="eastAsia"/>
                <w:sz w:val="22"/>
              </w:rPr>
              <w:t>者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1730"/>
              <w:gridCol w:w="3545"/>
            </w:tblGrid>
            <w:tr w:rsidR="00156839" w:rsidTr="00310A7D">
              <w:trPr>
                <w:trHeight w:val="490"/>
              </w:trPr>
              <w:tc>
                <w:tcPr>
                  <w:tcW w:w="2638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時　　期（年月）</w:t>
                  </w:r>
                </w:p>
              </w:tc>
              <w:tc>
                <w:tcPr>
                  <w:tcW w:w="1730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事業名</w:t>
                  </w:r>
                </w:p>
              </w:tc>
              <w:tc>
                <w:tcPr>
                  <w:tcW w:w="3545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主な業務内容</w:t>
                  </w:r>
                </w:p>
              </w:tc>
            </w:tr>
            <w:tr w:rsidR="00156839" w:rsidTr="00310A7D">
              <w:trPr>
                <w:trHeight w:val="490"/>
              </w:trPr>
              <w:tc>
                <w:tcPr>
                  <w:tcW w:w="2638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1730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545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  <w:tr w:rsidR="00156839" w:rsidTr="00310A7D">
              <w:trPr>
                <w:trHeight w:val="473"/>
              </w:trPr>
              <w:tc>
                <w:tcPr>
                  <w:tcW w:w="2638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1730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545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</w:tbl>
          <w:p w:rsidR="00156839" w:rsidRDefault="00156839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（主たる業務担当者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420"/>
              <w:gridCol w:w="1990"/>
              <w:gridCol w:w="3407"/>
            </w:tblGrid>
            <w:tr w:rsidR="00156839" w:rsidTr="00310A7D">
              <w:trPr>
                <w:trHeight w:val="432"/>
              </w:trPr>
              <w:tc>
                <w:tcPr>
                  <w:tcW w:w="1668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1420" w:type="dxa"/>
                </w:tcPr>
                <w:p w:rsidR="00156839" w:rsidRPr="006277F8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277F8">
                    <w:rPr>
                      <w:rFonts w:hint="eastAsia"/>
                      <w:sz w:val="20"/>
                      <w:szCs w:val="20"/>
                    </w:rPr>
                    <w:t>時期（年月）</w:t>
                  </w:r>
                </w:p>
              </w:tc>
              <w:tc>
                <w:tcPr>
                  <w:tcW w:w="1990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事業名</w:t>
                  </w:r>
                </w:p>
              </w:tc>
              <w:tc>
                <w:tcPr>
                  <w:tcW w:w="3407" w:type="dxa"/>
                </w:tcPr>
                <w:p w:rsidR="00156839" w:rsidRDefault="00156839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主な業務内容</w:t>
                  </w:r>
                </w:p>
              </w:tc>
            </w:tr>
            <w:tr w:rsidR="00310A7D" w:rsidTr="00310A7D">
              <w:trPr>
                <w:trHeight w:val="432"/>
              </w:trPr>
              <w:tc>
                <w:tcPr>
                  <w:tcW w:w="1668" w:type="dxa"/>
                  <w:vMerge w:val="restart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1990" w:type="dxa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407" w:type="dxa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  <w:tr w:rsidR="00310A7D" w:rsidTr="00310A7D">
              <w:trPr>
                <w:trHeight w:val="447"/>
              </w:trPr>
              <w:tc>
                <w:tcPr>
                  <w:tcW w:w="1668" w:type="dxa"/>
                  <w:vMerge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1990" w:type="dxa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407" w:type="dxa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  <w:tr w:rsidR="00310A7D" w:rsidTr="00310A7D">
              <w:trPr>
                <w:trHeight w:val="432"/>
              </w:trPr>
              <w:tc>
                <w:tcPr>
                  <w:tcW w:w="1668" w:type="dxa"/>
                  <w:vMerge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1990" w:type="dxa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407" w:type="dxa"/>
                </w:tcPr>
                <w:p w:rsidR="00310A7D" w:rsidRDefault="00310A7D" w:rsidP="00031B42">
                  <w:pPr>
                    <w:framePr w:hSpace="142" w:wrap="around" w:vAnchor="text" w:hAnchor="margin" w:xAlign="center" w:y="-723"/>
                    <w:tabs>
                      <w:tab w:val="left" w:pos="2070"/>
                    </w:tabs>
                    <w:rPr>
                      <w:sz w:val="22"/>
                    </w:rPr>
                  </w:pPr>
                </w:p>
              </w:tc>
            </w:tr>
          </w:tbl>
          <w:p w:rsidR="00310A7D" w:rsidRDefault="00310A7D" w:rsidP="00156839">
            <w:pPr>
              <w:tabs>
                <w:tab w:val="left" w:pos="2070"/>
              </w:tabs>
              <w:rPr>
                <w:sz w:val="22"/>
              </w:rPr>
            </w:pPr>
          </w:p>
          <w:p w:rsidR="00310A7D" w:rsidRDefault="00310A7D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３　一部についての再委託予定（該当に○印）</w:t>
            </w:r>
          </w:p>
          <w:p w:rsidR="00310A7D" w:rsidRDefault="00310A7D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１）予定なし</w:t>
            </w:r>
          </w:p>
          <w:p w:rsidR="00310A7D" w:rsidRDefault="00310A7D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２）予定あり　⇒　再委託先名（　　　　　　　　　　　　　　　）</w:t>
            </w:r>
          </w:p>
          <w:p w:rsidR="00310A7D" w:rsidRPr="00310A7D" w:rsidRDefault="00310A7D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再委託内容（　　　　　　　　　　　　　　　）</w:t>
            </w:r>
          </w:p>
          <w:p w:rsidR="00156839" w:rsidRPr="00EF4AFA" w:rsidRDefault="00451B04" w:rsidP="00156839">
            <w:pPr>
              <w:tabs>
                <w:tab w:val="left" w:pos="20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（再委託先と再委託内容を記載）</w:t>
            </w:r>
          </w:p>
        </w:tc>
      </w:tr>
    </w:tbl>
    <w:p w:rsidR="00FB07C3" w:rsidRDefault="00FB07C3" w:rsidP="00C44933">
      <w:pPr>
        <w:tabs>
          <w:tab w:val="left" w:pos="2070"/>
        </w:tabs>
        <w:rPr>
          <w:sz w:val="22"/>
        </w:rPr>
      </w:pPr>
      <w:bookmarkStart w:id="0" w:name="_GoBack"/>
      <w:bookmarkEnd w:id="0"/>
    </w:p>
    <w:sectPr w:rsidR="00FB07C3" w:rsidSect="00F30D6C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A9" w:rsidRDefault="000319A9" w:rsidP="001C3B40">
      <w:r>
        <w:separator/>
      </w:r>
    </w:p>
  </w:endnote>
  <w:endnote w:type="continuationSeparator" w:id="0">
    <w:p w:rsidR="000319A9" w:rsidRDefault="000319A9" w:rsidP="001C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A9" w:rsidRDefault="000319A9" w:rsidP="001C3B40">
      <w:r>
        <w:separator/>
      </w:r>
    </w:p>
  </w:footnote>
  <w:footnote w:type="continuationSeparator" w:id="0">
    <w:p w:rsidR="000319A9" w:rsidRDefault="000319A9" w:rsidP="001C3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8"/>
    <w:rsid w:val="00000065"/>
    <w:rsid w:val="0000010F"/>
    <w:rsid w:val="0000270D"/>
    <w:rsid w:val="00002BAB"/>
    <w:rsid w:val="000031F0"/>
    <w:rsid w:val="000034E6"/>
    <w:rsid w:val="0000378A"/>
    <w:rsid w:val="00004970"/>
    <w:rsid w:val="00004D11"/>
    <w:rsid w:val="00006131"/>
    <w:rsid w:val="00006182"/>
    <w:rsid w:val="00007723"/>
    <w:rsid w:val="00007FC3"/>
    <w:rsid w:val="000161F4"/>
    <w:rsid w:val="000164B8"/>
    <w:rsid w:val="0001688B"/>
    <w:rsid w:val="00017638"/>
    <w:rsid w:val="00017AC5"/>
    <w:rsid w:val="00017D66"/>
    <w:rsid w:val="00017E8C"/>
    <w:rsid w:val="00017F3B"/>
    <w:rsid w:val="00020EE4"/>
    <w:rsid w:val="00021192"/>
    <w:rsid w:val="00021ACE"/>
    <w:rsid w:val="0002376E"/>
    <w:rsid w:val="00024223"/>
    <w:rsid w:val="0002434C"/>
    <w:rsid w:val="00026E6F"/>
    <w:rsid w:val="00027E5B"/>
    <w:rsid w:val="00030009"/>
    <w:rsid w:val="000306DC"/>
    <w:rsid w:val="000319A9"/>
    <w:rsid w:val="00031B42"/>
    <w:rsid w:val="00032296"/>
    <w:rsid w:val="000339F2"/>
    <w:rsid w:val="000340FC"/>
    <w:rsid w:val="00034C8D"/>
    <w:rsid w:val="00036014"/>
    <w:rsid w:val="0003663F"/>
    <w:rsid w:val="0003730C"/>
    <w:rsid w:val="0003747E"/>
    <w:rsid w:val="00040D46"/>
    <w:rsid w:val="00043056"/>
    <w:rsid w:val="00045CC5"/>
    <w:rsid w:val="00046538"/>
    <w:rsid w:val="00046EFF"/>
    <w:rsid w:val="000475FE"/>
    <w:rsid w:val="00047BEA"/>
    <w:rsid w:val="00047EBE"/>
    <w:rsid w:val="00051844"/>
    <w:rsid w:val="00051942"/>
    <w:rsid w:val="00053592"/>
    <w:rsid w:val="00053718"/>
    <w:rsid w:val="0005444B"/>
    <w:rsid w:val="00055641"/>
    <w:rsid w:val="000556DD"/>
    <w:rsid w:val="00055D4A"/>
    <w:rsid w:val="00055F84"/>
    <w:rsid w:val="000561E4"/>
    <w:rsid w:val="00057293"/>
    <w:rsid w:val="000576B0"/>
    <w:rsid w:val="00057A23"/>
    <w:rsid w:val="00057E62"/>
    <w:rsid w:val="0006036A"/>
    <w:rsid w:val="00062923"/>
    <w:rsid w:val="00065164"/>
    <w:rsid w:val="00065711"/>
    <w:rsid w:val="00065BD9"/>
    <w:rsid w:val="000662A7"/>
    <w:rsid w:val="00066C54"/>
    <w:rsid w:val="0007088A"/>
    <w:rsid w:val="00071165"/>
    <w:rsid w:val="00072E50"/>
    <w:rsid w:val="0007420A"/>
    <w:rsid w:val="00075256"/>
    <w:rsid w:val="000765AE"/>
    <w:rsid w:val="00076F23"/>
    <w:rsid w:val="000809A6"/>
    <w:rsid w:val="00080F4F"/>
    <w:rsid w:val="00081432"/>
    <w:rsid w:val="0008287F"/>
    <w:rsid w:val="00083324"/>
    <w:rsid w:val="00083840"/>
    <w:rsid w:val="000841F0"/>
    <w:rsid w:val="00085035"/>
    <w:rsid w:val="00085BBF"/>
    <w:rsid w:val="000872C1"/>
    <w:rsid w:val="00090B6A"/>
    <w:rsid w:val="00092739"/>
    <w:rsid w:val="00093909"/>
    <w:rsid w:val="00093933"/>
    <w:rsid w:val="000954F5"/>
    <w:rsid w:val="000958FE"/>
    <w:rsid w:val="00095BA4"/>
    <w:rsid w:val="000965DD"/>
    <w:rsid w:val="00096B58"/>
    <w:rsid w:val="000A064E"/>
    <w:rsid w:val="000A09EC"/>
    <w:rsid w:val="000A1BDC"/>
    <w:rsid w:val="000A2109"/>
    <w:rsid w:val="000A26AE"/>
    <w:rsid w:val="000A2C86"/>
    <w:rsid w:val="000A2E53"/>
    <w:rsid w:val="000A329A"/>
    <w:rsid w:val="000A3C7F"/>
    <w:rsid w:val="000A4754"/>
    <w:rsid w:val="000A5345"/>
    <w:rsid w:val="000A5B62"/>
    <w:rsid w:val="000A6326"/>
    <w:rsid w:val="000A73D1"/>
    <w:rsid w:val="000A7CEE"/>
    <w:rsid w:val="000B086A"/>
    <w:rsid w:val="000B0914"/>
    <w:rsid w:val="000B0C42"/>
    <w:rsid w:val="000B2CF4"/>
    <w:rsid w:val="000B3AC2"/>
    <w:rsid w:val="000B3B29"/>
    <w:rsid w:val="000B3BB1"/>
    <w:rsid w:val="000B56C6"/>
    <w:rsid w:val="000B5DBA"/>
    <w:rsid w:val="000B5FAB"/>
    <w:rsid w:val="000B6F5B"/>
    <w:rsid w:val="000B7688"/>
    <w:rsid w:val="000C02D5"/>
    <w:rsid w:val="000C0317"/>
    <w:rsid w:val="000C03E0"/>
    <w:rsid w:val="000C1417"/>
    <w:rsid w:val="000C1455"/>
    <w:rsid w:val="000C24EA"/>
    <w:rsid w:val="000C4C1C"/>
    <w:rsid w:val="000C524F"/>
    <w:rsid w:val="000C5294"/>
    <w:rsid w:val="000C590A"/>
    <w:rsid w:val="000C6810"/>
    <w:rsid w:val="000C6960"/>
    <w:rsid w:val="000C6ABE"/>
    <w:rsid w:val="000C74A5"/>
    <w:rsid w:val="000C7910"/>
    <w:rsid w:val="000D01BD"/>
    <w:rsid w:val="000D04C1"/>
    <w:rsid w:val="000D0533"/>
    <w:rsid w:val="000D1743"/>
    <w:rsid w:val="000D19B7"/>
    <w:rsid w:val="000D2760"/>
    <w:rsid w:val="000D2C38"/>
    <w:rsid w:val="000D3130"/>
    <w:rsid w:val="000D4A1D"/>
    <w:rsid w:val="000D4C65"/>
    <w:rsid w:val="000D5228"/>
    <w:rsid w:val="000D5A35"/>
    <w:rsid w:val="000D6D25"/>
    <w:rsid w:val="000D7DB6"/>
    <w:rsid w:val="000E0427"/>
    <w:rsid w:val="000E18FC"/>
    <w:rsid w:val="000E1BBE"/>
    <w:rsid w:val="000E1CAE"/>
    <w:rsid w:val="000E1DCB"/>
    <w:rsid w:val="000E1EED"/>
    <w:rsid w:val="000E2D7A"/>
    <w:rsid w:val="000E3677"/>
    <w:rsid w:val="000E3B50"/>
    <w:rsid w:val="000E3BA3"/>
    <w:rsid w:val="000E3DF4"/>
    <w:rsid w:val="000E6114"/>
    <w:rsid w:val="000E6D06"/>
    <w:rsid w:val="000F0AC6"/>
    <w:rsid w:val="000F11EE"/>
    <w:rsid w:val="000F1203"/>
    <w:rsid w:val="000F126E"/>
    <w:rsid w:val="000F4539"/>
    <w:rsid w:val="000F50ED"/>
    <w:rsid w:val="000F57C4"/>
    <w:rsid w:val="000F6388"/>
    <w:rsid w:val="000F6458"/>
    <w:rsid w:val="000F649B"/>
    <w:rsid w:val="00100C84"/>
    <w:rsid w:val="00101A1B"/>
    <w:rsid w:val="00101E9E"/>
    <w:rsid w:val="0010359E"/>
    <w:rsid w:val="001035A9"/>
    <w:rsid w:val="00103EA2"/>
    <w:rsid w:val="00105BFC"/>
    <w:rsid w:val="00105FF8"/>
    <w:rsid w:val="001063F2"/>
    <w:rsid w:val="00106A57"/>
    <w:rsid w:val="00107B75"/>
    <w:rsid w:val="001101EF"/>
    <w:rsid w:val="00111714"/>
    <w:rsid w:val="0011229F"/>
    <w:rsid w:val="00112467"/>
    <w:rsid w:val="00112AEB"/>
    <w:rsid w:val="00113A9C"/>
    <w:rsid w:val="00113EA8"/>
    <w:rsid w:val="00114916"/>
    <w:rsid w:val="00117F1A"/>
    <w:rsid w:val="001215E2"/>
    <w:rsid w:val="00122E52"/>
    <w:rsid w:val="00122EA7"/>
    <w:rsid w:val="00123A14"/>
    <w:rsid w:val="001240B6"/>
    <w:rsid w:val="00124194"/>
    <w:rsid w:val="001241DC"/>
    <w:rsid w:val="001242F0"/>
    <w:rsid w:val="001257BA"/>
    <w:rsid w:val="00125B56"/>
    <w:rsid w:val="00126C00"/>
    <w:rsid w:val="00127D68"/>
    <w:rsid w:val="00130FB8"/>
    <w:rsid w:val="00131791"/>
    <w:rsid w:val="00132155"/>
    <w:rsid w:val="00133279"/>
    <w:rsid w:val="0013368E"/>
    <w:rsid w:val="001358CE"/>
    <w:rsid w:val="00136E89"/>
    <w:rsid w:val="00141050"/>
    <w:rsid w:val="00142ADA"/>
    <w:rsid w:val="00142F5B"/>
    <w:rsid w:val="0014323A"/>
    <w:rsid w:val="00143764"/>
    <w:rsid w:val="00143CB9"/>
    <w:rsid w:val="00143FE6"/>
    <w:rsid w:val="0014478C"/>
    <w:rsid w:val="001455B0"/>
    <w:rsid w:val="00146085"/>
    <w:rsid w:val="00146F9B"/>
    <w:rsid w:val="00147A74"/>
    <w:rsid w:val="00151849"/>
    <w:rsid w:val="001529F2"/>
    <w:rsid w:val="00152A9B"/>
    <w:rsid w:val="00152D76"/>
    <w:rsid w:val="00155712"/>
    <w:rsid w:val="001562F0"/>
    <w:rsid w:val="00156346"/>
    <w:rsid w:val="00156717"/>
    <w:rsid w:val="00156839"/>
    <w:rsid w:val="00156F04"/>
    <w:rsid w:val="00157802"/>
    <w:rsid w:val="00160A5D"/>
    <w:rsid w:val="0016203C"/>
    <w:rsid w:val="001632A3"/>
    <w:rsid w:val="0016402F"/>
    <w:rsid w:val="001648BD"/>
    <w:rsid w:val="00165120"/>
    <w:rsid w:val="00165F28"/>
    <w:rsid w:val="001666D4"/>
    <w:rsid w:val="00166ADE"/>
    <w:rsid w:val="00166E29"/>
    <w:rsid w:val="00167AD9"/>
    <w:rsid w:val="00167B28"/>
    <w:rsid w:val="00170DD5"/>
    <w:rsid w:val="00171F48"/>
    <w:rsid w:val="001726FD"/>
    <w:rsid w:val="00174B97"/>
    <w:rsid w:val="00174F6B"/>
    <w:rsid w:val="001751FF"/>
    <w:rsid w:val="00175888"/>
    <w:rsid w:val="001767BD"/>
    <w:rsid w:val="00181146"/>
    <w:rsid w:val="00181769"/>
    <w:rsid w:val="00181C2A"/>
    <w:rsid w:val="0018390A"/>
    <w:rsid w:val="00183D48"/>
    <w:rsid w:val="00184FD0"/>
    <w:rsid w:val="001854D9"/>
    <w:rsid w:val="0018560F"/>
    <w:rsid w:val="0018611B"/>
    <w:rsid w:val="0018628C"/>
    <w:rsid w:val="00186BAB"/>
    <w:rsid w:val="00187F2E"/>
    <w:rsid w:val="0019025D"/>
    <w:rsid w:val="00190F95"/>
    <w:rsid w:val="00191F8C"/>
    <w:rsid w:val="0019288C"/>
    <w:rsid w:val="00193695"/>
    <w:rsid w:val="001940B1"/>
    <w:rsid w:val="00194DE8"/>
    <w:rsid w:val="0019506B"/>
    <w:rsid w:val="001966F4"/>
    <w:rsid w:val="00196DEA"/>
    <w:rsid w:val="00197376"/>
    <w:rsid w:val="001977E4"/>
    <w:rsid w:val="001978F0"/>
    <w:rsid w:val="001A14A6"/>
    <w:rsid w:val="001A1F73"/>
    <w:rsid w:val="001A2313"/>
    <w:rsid w:val="001A26F1"/>
    <w:rsid w:val="001A3E21"/>
    <w:rsid w:val="001A4B24"/>
    <w:rsid w:val="001A5C90"/>
    <w:rsid w:val="001A623D"/>
    <w:rsid w:val="001B0787"/>
    <w:rsid w:val="001B0B84"/>
    <w:rsid w:val="001B13DD"/>
    <w:rsid w:val="001B2CCF"/>
    <w:rsid w:val="001B2F92"/>
    <w:rsid w:val="001B32A9"/>
    <w:rsid w:val="001B38C3"/>
    <w:rsid w:val="001B3B86"/>
    <w:rsid w:val="001B46A8"/>
    <w:rsid w:val="001B4E49"/>
    <w:rsid w:val="001C00B4"/>
    <w:rsid w:val="001C1B4F"/>
    <w:rsid w:val="001C28C1"/>
    <w:rsid w:val="001C3960"/>
    <w:rsid w:val="001C3B40"/>
    <w:rsid w:val="001C44C4"/>
    <w:rsid w:val="001C4791"/>
    <w:rsid w:val="001C6BA4"/>
    <w:rsid w:val="001C7228"/>
    <w:rsid w:val="001C751C"/>
    <w:rsid w:val="001C7AC1"/>
    <w:rsid w:val="001D042F"/>
    <w:rsid w:val="001D0F41"/>
    <w:rsid w:val="001D2C65"/>
    <w:rsid w:val="001D30A7"/>
    <w:rsid w:val="001D3681"/>
    <w:rsid w:val="001D3BAB"/>
    <w:rsid w:val="001D5B1A"/>
    <w:rsid w:val="001D5E37"/>
    <w:rsid w:val="001D6847"/>
    <w:rsid w:val="001D6FC6"/>
    <w:rsid w:val="001E06B4"/>
    <w:rsid w:val="001E0716"/>
    <w:rsid w:val="001E0914"/>
    <w:rsid w:val="001E0A32"/>
    <w:rsid w:val="001E17EA"/>
    <w:rsid w:val="001E1A8C"/>
    <w:rsid w:val="001E2D0C"/>
    <w:rsid w:val="001E3561"/>
    <w:rsid w:val="001E3D63"/>
    <w:rsid w:val="001E433D"/>
    <w:rsid w:val="001E43C2"/>
    <w:rsid w:val="001E5CB7"/>
    <w:rsid w:val="001E71F7"/>
    <w:rsid w:val="001F0868"/>
    <w:rsid w:val="001F0910"/>
    <w:rsid w:val="001F09FC"/>
    <w:rsid w:val="001F0C4D"/>
    <w:rsid w:val="001F0C5A"/>
    <w:rsid w:val="001F0EB4"/>
    <w:rsid w:val="001F19DE"/>
    <w:rsid w:val="001F1C4B"/>
    <w:rsid w:val="001F457B"/>
    <w:rsid w:val="001F4FE4"/>
    <w:rsid w:val="001F5552"/>
    <w:rsid w:val="001F7688"/>
    <w:rsid w:val="00200992"/>
    <w:rsid w:val="00201A2D"/>
    <w:rsid w:val="00201B84"/>
    <w:rsid w:val="0020247E"/>
    <w:rsid w:val="00202A26"/>
    <w:rsid w:val="00202C69"/>
    <w:rsid w:val="002031FE"/>
    <w:rsid w:val="002034DC"/>
    <w:rsid w:val="002035D2"/>
    <w:rsid w:val="002038AC"/>
    <w:rsid w:val="0020517E"/>
    <w:rsid w:val="00205896"/>
    <w:rsid w:val="00205A92"/>
    <w:rsid w:val="002075E7"/>
    <w:rsid w:val="002100EA"/>
    <w:rsid w:val="00210B2F"/>
    <w:rsid w:val="00211846"/>
    <w:rsid w:val="00211974"/>
    <w:rsid w:val="00211FCC"/>
    <w:rsid w:val="00212870"/>
    <w:rsid w:val="002136CA"/>
    <w:rsid w:val="002143BB"/>
    <w:rsid w:val="00215791"/>
    <w:rsid w:val="002163F9"/>
    <w:rsid w:val="00220681"/>
    <w:rsid w:val="002218DB"/>
    <w:rsid w:val="00222440"/>
    <w:rsid w:val="00223810"/>
    <w:rsid w:val="00223896"/>
    <w:rsid w:val="00223B14"/>
    <w:rsid w:val="00225E71"/>
    <w:rsid w:val="00227369"/>
    <w:rsid w:val="002312FF"/>
    <w:rsid w:val="0023158D"/>
    <w:rsid w:val="002321AF"/>
    <w:rsid w:val="00235D58"/>
    <w:rsid w:val="00235F36"/>
    <w:rsid w:val="002362DF"/>
    <w:rsid w:val="002371E3"/>
    <w:rsid w:val="00237206"/>
    <w:rsid w:val="002402EF"/>
    <w:rsid w:val="00240731"/>
    <w:rsid w:val="00240B73"/>
    <w:rsid w:val="0024138A"/>
    <w:rsid w:val="0024252D"/>
    <w:rsid w:val="00243496"/>
    <w:rsid w:val="0024367C"/>
    <w:rsid w:val="00244B4B"/>
    <w:rsid w:val="00245499"/>
    <w:rsid w:val="00245763"/>
    <w:rsid w:val="00245F89"/>
    <w:rsid w:val="002460DE"/>
    <w:rsid w:val="0024652E"/>
    <w:rsid w:val="00247EEF"/>
    <w:rsid w:val="00250CDD"/>
    <w:rsid w:val="00252994"/>
    <w:rsid w:val="00253424"/>
    <w:rsid w:val="002536A4"/>
    <w:rsid w:val="00253C8C"/>
    <w:rsid w:val="00253D3E"/>
    <w:rsid w:val="00253DA1"/>
    <w:rsid w:val="00254A7B"/>
    <w:rsid w:val="002550FD"/>
    <w:rsid w:val="002551EE"/>
    <w:rsid w:val="002551FB"/>
    <w:rsid w:val="00256A93"/>
    <w:rsid w:val="002572A6"/>
    <w:rsid w:val="00257686"/>
    <w:rsid w:val="00257D94"/>
    <w:rsid w:val="00260E4C"/>
    <w:rsid w:val="00261AD5"/>
    <w:rsid w:val="00261FC5"/>
    <w:rsid w:val="002621BA"/>
    <w:rsid w:val="00267198"/>
    <w:rsid w:val="002672ED"/>
    <w:rsid w:val="0027072B"/>
    <w:rsid w:val="00272792"/>
    <w:rsid w:val="00272BE2"/>
    <w:rsid w:val="00272C61"/>
    <w:rsid w:val="00273A18"/>
    <w:rsid w:val="00273B81"/>
    <w:rsid w:val="00273C85"/>
    <w:rsid w:val="00276324"/>
    <w:rsid w:val="002767B5"/>
    <w:rsid w:val="0028151E"/>
    <w:rsid w:val="00281588"/>
    <w:rsid w:val="00281978"/>
    <w:rsid w:val="00281F07"/>
    <w:rsid w:val="00282FFC"/>
    <w:rsid w:val="002848C6"/>
    <w:rsid w:val="00285161"/>
    <w:rsid w:val="00286BC2"/>
    <w:rsid w:val="0028779C"/>
    <w:rsid w:val="00290EF6"/>
    <w:rsid w:val="0029150C"/>
    <w:rsid w:val="002931D0"/>
    <w:rsid w:val="002946D3"/>
    <w:rsid w:val="00294750"/>
    <w:rsid w:val="00294867"/>
    <w:rsid w:val="00295349"/>
    <w:rsid w:val="00297643"/>
    <w:rsid w:val="002978B0"/>
    <w:rsid w:val="002A0477"/>
    <w:rsid w:val="002A04C5"/>
    <w:rsid w:val="002A42D1"/>
    <w:rsid w:val="002A44DB"/>
    <w:rsid w:val="002A4671"/>
    <w:rsid w:val="002A52FD"/>
    <w:rsid w:val="002A5949"/>
    <w:rsid w:val="002A6620"/>
    <w:rsid w:val="002A697B"/>
    <w:rsid w:val="002A7017"/>
    <w:rsid w:val="002A7A37"/>
    <w:rsid w:val="002B12F2"/>
    <w:rsid w:val="002B2C20"/>
    <w:rsid w:val="002B4B1A"/>
    <w:rsid w:val="002B4C62"/>
    <w:rsid w:val="002B5807"/>
    <w:rsid w:val="002B5AD1"/>
    <w:rsid w:val="002B66E2"/>
    <w:rsid w:val="002B6CA0"/>
    <w:rsid w:val="002B7851"/>
    <w:rsid w:val="002C17DC"/>
    <w:rsid w:val="002C1A21"/>
    <w:rsid w:val="002C4956"/>
    <w:rsid w:val="002C577A"/>
    <w:rsid w:val="002C5C7C"/>
    <w:rsid w:val="002C5E9E"/>
    <w:rsid w:val="002C7A66"/>
    <w:rsid w:val="002D0351"/>
    <w:rsid w:val="002D0AC5"/>
    <w:rsid w:val="002D215D"/>
    <w:rsid w:val="002D2A7E"/>
    <w:rsid w:val="002D2B08"/>
    <w:rsid w:val="002D3CEF"/>
    <w:rsid w:val="002D4774"/>
    <w:rsid w:val="002D4EEF"/>
    <w:rsid w:val="002D50DE"/>
    <w:rsid w:val="002D5E04"/>
    <w:rsid w:val="002D6DDD"/>
    <w:rsid w:val="002D71C4"/>
    <w:rsid w:val="002D7928"/>
    <w:rsid w:val="002E0430"/>
    <w:rsid w:val="002E197A"/>
    <w:rsid w:val="002E1A3D"/>
    <w:rsid w:val="002E2AE1"/>
    <w:rsid w:val="002E2C72"/>
    <w:rsid w:val="002E34D6"/>
    <w:rsid w:val="002E682E"/>
    <w:rsid w:val="002E7213"/>
    <w:rsid w:val="002F0092"/>
    <w:rsid w:val="002F12D1"/>
    <w:rsid w:val="002F3034"/>
    <w:rsid w:val="002F31D4"/>
    <w:rsid w:val="002F3B92"/>
    <w:rsid w:val="002F3E5B"/>
    <w:rsid w:val="002F5351"/>
    <w:rsid w:val="002F5B68"/>
    <w:rsid w:val="002F5F5E"/>
    <w:rsid w:val="002F6B8E"/>
    <w:rsid w:val="002F76D6"/>
    <w:rsid w:val="002F7C2A"/>
    <w:rsid w:val="00300076"/>
    <w:rsid w:val="003004E6"/>
    <w:rsid w:val="00303460"/>
    <w:rsid w:val="0030398B"/>
    <w:rsid w:val="00304C42"/>
    <w:rsid w:val="0030565F"/>
    <w:rsid w:val="003056B9"/>
    <w:rsid w:val="003064D9"/>
    <w:rsid w:val="003076E8"/>
    <w:rsid w:val="00310A7D"/>
    <w:rsid w:val="0031193E"/>
    <w:rsid w:val="00311E3E"/>
    <w:rsid w:val="00312139"/>
    <w:rsid w:val="00313AB1"/>
    <w:rsid w:val="003147E6"/>
    <w:rsid w:val="00315404"/>
    <w:rsid w:val="003170EC"/>
    <w:rsid w:val="003177E1"/>
    <w:rsid w:val="00321F2D"/>
    <w:rsid w:val="00322992"/>
    <w:rsid w:val="00323253"/>
    <w:rsid w:val="0032325D"/>
    <w:rsid w:val="0032376A"/>
    <w:rsid w:val="00324AD1"/>
    <w:rsid w:val="00324AFE"/>
    <w:rsid w:val="00325552"/>
    <w:rsid w:val="00326467"/>
    <w:rsid w:val="00326AB6"/>
    <w:rsid w:val="003270F0"/>
    <w:rsid w:val="00330054"/>
    <w:rsid w:val="003303B5"/>
    <w:rsid w:val="0033068B"/>
    <w:rsid w:val="00330E3B"/>
    <w:rsid w:val="00331075"/>
    <w:rsid w:val="00331F4F"/>
    <w:rsid w:val="00333EE8"/>
    <w:rsid w:val="003347CF"/>
    <w:rsid w:val="00335DC4"/>
    <w:rsid w:val="00335DF9"/>
    <w:rsid w:val="003364D1"/>
    <w:rsid w:val="003369C7"/>
    <w:rsid w:val="00336CAE"/>
    <w:rsid w:val="00340A1E"/>
    <w:rsid w:val="00342289"/>
    <w:rsid w:val="00342713"/>
    <w:rsid w:val="00342885"/>
    <w:rsid w:val="00342EA3"/>
    <w:rsid w:val="003431EF"/>
    <w:rsid w:val="00343987"/>
    <w:rsid w:val="0034460D"/>
    <w:rsid w:val="00344D24"/>
    <w:rsid w:val="00344DA5"/>
    <w:rsid w:val="003450DA"/>
    <w:rsid w:val="0034624A"/>
    <w:rsid w:val="00346B79"/>
    <w:rsid w:val="00353072"/>
    <w:rsid w:val="00355B1C"/>
    <w:rsid w:val="00355EF6"/>
    <w:rsid w:val="00356FEB"/>
    <w:rsid w:val="00361230"/>
    <w:rsid w:val="00361A76"/>
    <w:rsid w:val="00362223"/>
    <w:rsid w:val="0036268B"/>
    <w:rsid w:val="0036278C"/>
    <w:rsid w:val="00363216"/>
    <w:rsid w:val="00363ADE"/>
    <w:rsid w:val="003640F8"/>
    <w:rsid w:val="00364AC5"/>
    <w:rsid w:val="003651CE"/>
    <w:rsid w:val="00365A7C"/>
    <w:rsid w:val="00366AB0"/>
    <w:rsid w:val="0036710B"/>
    <w:rsid w:val="00367234"/>
    <w:rsid w:val="003735F2"/>
    <w:rsid w:val="00374789"/>
    <w:rsid w:val="00375980"/>
    <w:rsid w:val="00376D66"/>
    <w:rsid w:val="00377916"/>
    <w:rsid w:val="00377B9B"/>
    <w:rsid w:val="00381EEF"/>
    <w:rsid w:val="00382B25"/>
    <w:rsid w:val="00383059"/>
    <w:rsid w:val="00383196"/>
    <w:rsid w:val="0038320B"/>
    <w:rsid w:val="0038327E"/>
    <w:rsid w:val="003835B0"/>
    <w:rsid w:val="003839D0"/>
    <w:rsid w:val="00385DF1"/>
    <w:rsid w:val="00386A3F"/>
    <w:rsid w:val="00387469"/>
    <w:rsid w:val="00390278"/>
    <w:rsid w:val="00390533"/>
    <w:rsid w:val="0039116F"/>
    <w:rsid w:val="00391241"/>
    <w:rsid w:val="003914AA"/>
    <w:rsid w:val="003921F4"/>
    <w:rsid w:val="00392A6F"/>
    <w:rsid w:val="00392CEA"/>
    <w:rsid w:val="00394028"/>
    <w:rsid w:val="0039405E"/>
    <w:rsid w:val="00394913"/>
    <w:rsid w:val="00395559"/>
    <w:rsid w:val="00395904"/>
    <w:rsid w:val="00395EEE"/>
    <w:rsid w:val="00396254"/>
    <w:rsid w:val="003965AA"/>
    <w:rsid w:val="00396968"/>
    <w:rsid w:val="00397344"/>
    <w:rsid w:val="003979E4"/>
    <w:rsid w:val="003A0425"/>
    <w:rsid w:val="003A16F3"/>
    <w:rsid w:val="003A2671"/>
    <w:rsid w:val="003A36B5"/>
    <w:rsid w:val="003A39E4"/>
    <w:rsid w:val="003A467D"/>
    <w:rsid w:val="003A557B"/>
    <w:rsid w:val="003A60EC"/>
    <w:rsid w:val="003A6D79"/>
    <w:rsid w:val="003A703A"/>
    <w:rsid w:val="003A7234"/>
    <w:rsid w:val="003A738E"/>
    <w:rsid w:val="003A7D1A"/>
    <w:rsid w:val="003B0326"/>
    <w:rsid w:val="003B1D37"/>
    <w:rsid w:val="003B2599"/>
    <w:rsid w:val="003B35FB"/>
    <w:rsid w:val="003B3998"/>
    <w:rsid w:val="003B3F4F"/>
    <w:rsid w:val="003B4FA9"/>
    <w:rsid w:val="003B5FC2"/>
    <w:rsid w:val="003B776D"/>
    <w:rsid w:val="003C09A3"/>
    <w:rsid w:val="003C11D7"/>
    <w:rsid w:val="003C1356"/>
    <w:rsid w:val="003C3A20"/>
    <w:rsid w:val="003C478D"/>
    <w:rsid w:val="003C52CD"/>
    <w:rsid w:val="003C54F5"/>
    <w:rsid w:val="003C5845"/>
    <w:rsid w:val="003C62A6"/>
    <w:rsid w:val="003C666F"/>
    <w:rsid w:val="003D0CE8"/>
    <w:rsid w:val="003D50FE"/>
    <w:rsid w:val="003D6221"/>
    <w:rsid w:val="003D6571"/>
    <w:rsid w:val="003D6B62"/>
    <w:rsid w:val="003D6F1F"/>
    <w:rsid w:val="003E0055"/>
    <w:rsid w:val="003E09DC"/>
    <w:rsid w:val="003E1DE9"/>
    <w:rsid w:val="003E2E86"/>
    <w:rsid w:val="003E3DA1"/>
    <w:rsid w:val="003E46B4"/>
    <w:rsid w:val="003E4D5F"/>
    <w:rsid w:val="003E5505"/>
    <w:rsid w:val="003E55E7"/>
    <w:rsid w:val="003F0F27"/>
    <w:rsid w:val="003F1EF4"/>
    <w:rsid w:val="003F1F8C"/>
    <w:rsid w:val="003F24C5"/>
    <w:rsid w:val="003F27EA"/>
    <w:rsid w:val="003F389A"/>
    <w:rsid w:val="003F3B09"/>
    <w:rsid w:val="003F3DFF"/>
    <w:rsid w:val="003F67D9"/>
    <w:rsid w:val="003F6FF6"/>
    <w:rsid w:val="00400C26"/>
    <w:rsid w:val="00401269"/>
    <w:rsid w:val="00401DF0"/>
    <w:rsid w:val="00402866"/>
    <w:rsid w:val="00402939"/>
    <w:rsid w:val="004037F4"/>
    <w:rsid w:val="004039C7"/>
    <w:rsid w:val="0040401D"/>
    <w:rsid w:val="00404484"/>
    <w:rsid w:val="00404EA2"/>
    <w:rsid w:val="004058EA"/>
    <w:rsid w:val="00410910"/>
    <w:rsid w:val="00410A2E"/>
    <w:rsid w:val="00410A54"/>
    <w:rsid w:val="00411917"/>
    <w:rsid w:val="00411F4D"/>
    <w:rsid w:val="0041246F"/>
    <w:rsid w:val="004128FD"/>
    <w:rsid w:val="00412B5B"/>
    <w:rsid w:val="0041370B"/>
    <w:rsid w:val="00415827"/>
    <w:rsid w:val="00415CC6"/>
    <w:rsid w:val="00415D7B"/>
    <w:rsid w:val="004161B8"/>
    <w:rsid w:val="00416A64"/>
    <w:rsid w:val="0042022C"/>
    <w:rsid w:val="00420BD0"/>
    <w:rsid w:val="00420E44"/>
    <w:rsid w:val="00420F63"/>
    <w:rsid w:val="004224DF"/>
    <w:rsid w:val="00423667"/>
    <w:rsid w:val="00423705"/>
    <w:rsid w:val="00424458"/>
    <w:rsid w:val="00424EE9"/>
    <w:rsid w:val="00425F28"/>
    <w:rsid w:val="00425FB4"/>
    <w:rsid w:val="0042623A"/>
    <w:rsid w:val="00426956"/>
    <w:rsid w:val="00427334"/>
    <w:rsid w:val="00427C81"/>
    <w:rsid w:val="00427E74"/>
    <w:rsid w:val="004308D7"/>
    <w:rsid w:val="00431B3E"/>
    <w:rsid w:val="00431BD5"/>
    <w:rsid w:val="00431CAF"/>
    <w:rsid w:val="00432264"/>
    <w:rsid w:val="004332C9"/>
    <w:rsid w:val="00433490"/>
    <w:rsid w:val="00433BCF"/>
    <w:rsid w:val="00433CB8"/>
    <w:rsid w:val="004346F2"/>
    <w:rsid w:val="00434D54"/>
    <w:rsid w:val="004350A1"/>
    <w:rsid w:val="00435AD2"/>
    <w:rsid w:val="00436EDD"/>
    <w:rsid w:val="00440B35"/>
    <w:rsid w:val="00441073"/>
    <w:rsid w:val="00441310"/>
    <w:rsid w:val="004418BA"/>
    <w:rsid w:val="00441F64"/>
    <w:rsid w:val="0044266C"/>
    <w:rsid w:val="004430D5"/>
    <w:rsid w:val="0044315D"/>
    <w:rsid w:val="0044495E"/>
    <w:rsid w:val="00445C95"/>
    <w:rsid w:val="00445FB8"/>
    <w:rsid w:val="00446862"/>
    <w:rsid w:val="00447637"/>
    <w:rsid w:val="00450705"/>
    <w:rsid w:val="00451200"/>
    <w:rsid w:val="00451221"/>
    <w:rsid w:val="00451AC3"/>
    <w:rsid w:val="00451B04"/>
    <w:rsid w:val="00451C4B"/>
    <w:rsid w:val="00451F1C"/>
    <w:rsid w:val="00452126"/>
    <w:rsid w:val="00452873"/>
    <w:rsid w:val="00452880"/>
    <w:rsid w:val="004530A1"/>
    <w:rsid w:val="00453DB3"/>
    <w:rsid w:val="0045446E"/>
    <w:rsid w:val="00455827"/>
    <w:rsid w:val="00455B91"/>
    <w:rsid w:val="00457D9A"/>
    <w:rsid w:val="004602E7"/>
    <w:rsid w:val="00460AE7"/>
    <w:rsid w:val="004613CD"/>
    <w:rsid w:val="00462106"/>
    <w:rsid w:val="004624CE"/>
    <w:rsid w:val="00464529"/>
    <w:rsid w:val="00464717"/>
    <w:rsid w:val="004665E1"/>
    <w:rsid w:val="00470879"/>
    <w:rsid w:val="00470F4C"/>
    <w:rsid w:val="00472E01"/>
    <w:rsid w:val="00472FB6"/>
    <w:rsid w:val="00474094"/>
    <w:rsid w:val="00474381"/>
    <w:rsid w:val="0047483E"/>
    <w:rsid w:val="00474F9C"/>
    <w:rsid w:val="004771F3"/>
    <w:rsid w:val="0048253B"/>
    <w:rsid w:val="0048287B"/>
    <w:rsid w:val="00483D53"/>
    <w:rsid w:val="004841C1"/>
    <w:rsid w:val="00484437"/>
    <w:rsid w:val="00484CA6"/>
    <w:rsid w:val="00485CAD"/>
    <w:rsid w:val="00485F35"/>
    <w:rsid w:val="004868B4"/>
    <w:rsid w:val="00487AF2"/>
    <w:rsid w:val="0049077E"/>
    <w:rsid w:val="00491261"/>
    <w:rsid w:val="00492A63"/>
    <w:rsid w:val="00492EEE"/>
    <w:rsid w:val="00492FAC"/>
    <w:rsid w:val="00493EA1"/>
    <w:rsid w:val="004940C0"/>
    <w:rsid w:val="004963CB"/>
    <w:rsid w:val="00496587"/>
    <w:rsid w:val="0049747F"/>
    <w:rsid w:val="00497618"/>
    <w:rsid w:val="0049770F"/>
    <w:rsid w:val="004A0031"/>
    <w:rsid w:val="004A0088"/>
    <w:rsid w:val="004A0239"/>
    <w:rsid w:val="004A0303"/>
    <w:rsid w:val="004A18F8"/>
    <w:rsid w:val="004A1E73"/>
    <w:rsid w:val="004A4F9F"/>
    <w:rsid w:val="004A55FB"/>
    <w:rsid w:val="004A6B8F"/>
    <w:rsid w:val="004A7E6D"/>
    <w:rsid w:val="004B12FC"/>
    <w:rsid w:val="004B15FA"/>
    <w:rsid w:val="004B16AF"/>
    <w:rsid w:val="004B1FBF"/>
    <w:rsid w:val="004B4F90"/>
    <w:rsid w:val="004B503E"/>
    <w:rsid w:val="004B542B"/>
    <w:rsid w:val="004B565C"/>
    <w:rsid w:val="004B5D8E"/>
    <w:rsid w:val="004B67FA"/>
    <w:rsid w:val="004B6F2D"/>
    <w:rsid w:val="004B7693"/>
    <w:rsid w:val="004C1147"/>
    <w:rsid w:val="004C1DCB"/>
    <w:rsid w:val="004C2E4C"/>
    <w:rsid w:val="004C37E1"/>
    <w:rsid w:val="004C4DA5"/>
    <w:rsid w:val="004C627F"/>
    <w:rsid w:val="004C7712"/>
    <w:rsid w:val="004C7925"/>
    <w:rsid w:val="004D200C"/>
    <w:rsid w:val="004D50AE"/>
    <w:rsid w:val="004D5BC0"/>
    <w:rsid w:val="004D6248"/>
    <w:rsid w:val="004D7041"/>
    <w:rsid w:val="004D7873"/>
    <w:rsid w:val="004D790C"/>
    <w:rsid w:val="004E0AFC"/>
    <w:rsid w:val="004E3E12"/>
    <w:rsid w:val="004E42B1"/>
    <w:rsid w:val="004E44E7"/>
    <w:rsid w:val="004E49D1"/>
    <w:rsid w:val="004E73EF"/>
    <w:rsid w:val="004E7A86"/>
    <w:rsid w:val="004F1146"/>
    <w:rsid w:val="004F1270"/>
    <w:rsid w:val="004F20D6"/>
    <w:rsid w:val="004F2681"/>
    <w:rsid w:val="004F2772"/>
    <w:rsid w:val="004F5259"/>
    <w:rsid w:val="004F5FD7"/>
    <w:rsid w:val="004F61B2"/>
    <w:rsid w:val="004F6C91"/>
    <w:rsid w:val="004F7087"/>
    <w:rsid w:val="004F7B59"/>
    <w:rsid w:val="004F7BE1"/>
    <w:rsid w:val="0050075F"/>
    <w:rsid w:val="0050087A"/>
    <w:rsid w:val="00500B87"/>
    <w:rsid w:val="00501B03"/>
    <w:rsid w:val="00501C7A"/>
    <w:rsid w:val="00501EE7"/>
    <w:rsid w:val="00505941"/>
    <w:rsid w:val="00506354"/>
    <w:rsid w:val="0050652C"/>
    <w:rsid w:val="00506B22"/>
    <w:rsid w:val="00507A62"/>
    <w:rsid w:val="00507BCE"/>
    <w:rsid w:val="00507F71"/>
    <w:rsid w:val="00510250"/>
    <w:rsid w:val="005104D8"/>
    <w:rsid w:val="00510F83"/>
    <w:rsid w:val="00511776"/>
    <w:rsid w:val="00511828"/>
    <w:rsid w:val="00512129"/>
    <w:rsid w:val="00514CA0"/>
    <w:rsid w:val="00514E21"/>
    <w:rsid w:val="00515D06"/>
    <w:rsid w:val="00515EC6"/>
    <w:rsid w:val="005169AB"/>
    <w:rsid w:val="00517F9B"/>
    <w:rsid w:val="00520314"/>
    <w:rsid w:val="00521281"/>
    <w:rsid w:val="00522279"/>
    <w:rsid w:val="0052283F"/>
    <w:rsid w:val="00523F2D"/>
    <w:rsid w:val="005272BD"/>
    <w:rsid w:val="005274C4"/>
    <w:rsid w:val="005301EF"/>
    <w:rsid w:val="005302A8"/>
    <w:rsid w:val="00530424"/>
    <w:rsid w:val="00533419"/>
    <w:rsid w:val="005344AB"/>
    <w:rsid w:val="00534FAB"/>
    <w:rsid w:val="00535517"/>
    <w:rsid w:val="005357F3"/>
    <w:rsid w:val="00535AEC"/>
    <w:rsid w:val="005368FD"/>
    <w:rsid w:val="00536C17"/>
    <w:rsid w:val="005376DA"/>
    <w:rsid w:val="0054027B"/>
    <w:rsid w:val="005402C5"/>
    <w:rsid w:val="00540C4F"/>
    <w:rsid w:val="00540DF9"/>
    <w:rsid w:val="00540FD0"/>
    <w:rsid w:val="005417DE"/>
    <w:rsid w:val="005417FC"/>
    <w:rsid w:val="00541A82"/>
    <w:rsid w:val="005424B9"/>
    <w:rsid w:val="00543363"/>
    <w:rsid w:val="00543EB6"/>
    <w:rsid w:val="00544020"/>
    <w:rsid w:val="0054451C"/>
    <w:rsid w:val="00544FF3"/>
    <w:rsid w:val="0054586D"/>
    <w:rsid w:val="00546551"/>
    <w:rsid w:val="005470A0"/>
    <w:rsid w:val="005476DD"/>
    <w:rsid w:val="00547D22"/>
    <w:rsid w:val="00547FB5"/>
    <w:rsid w:val="0055046E"/>
    <w:rsid w:val="00551112"/>
    <w:rsid w:val="0055248B"/>
    <w:rsid w:val="00552E0D"/>
    <w:rsid w:val="00554A17"/>
    <w:rsid w:val="00556DCE"/>
    <w:rsid w:val="00556DED"/>
    <w:rsid w:val="00561436"/>
    <w:rsid w:val="0056177E"/>
    <w:rsid w:val="00561E50"/>
    <w:rsid w:val="00562E54"/>
    <w:rsid w:val="00565869"/>
    <w:rsid w:val="00565D0E"/>
    <w:rsid w:val="005660F7"/>
    <w:rsid w:val="00566C42"/>
    <w:rsid w:val="00567320"/>
    <w:rsid w:val="00567FD6"/>
    <w:rsid w:val="00571966"/>
    <w:rsid w:val="00573CD7"/>
    <w:rsid w:val="0057520B"/>
    <w:rsid w:val="00575564"/>
    <w:rsid w:val="005755A2"/>
    <w:rsid w:val="005755F2"/>
    <w:rsid w:val="00577138"/>
    <w:rsid w:val="00577A39"/>
    <w:rsid w:val="005804B9"/>
    <w:rsid w:val="0058089A"/>
    <w:rsid w:val="005835BB"/>
    <w:rsid w:val="005838B1"/>
    <w:rsid w:val="00583B46"/>
    <w:rsid w:val="00583F46"/>
    <w:rsid w:val="00584004"/>
    <w:rsid w:val="00584344"/>
    <w:rsid w:val="005843BE"/>
    <w:rsid w:val="0058442B"/>
    <w:rsid w:val="00584F8E"/>
    <w:rsid w:val="00585AB5"/>
    <w:rsid w:val="00585B13"/>
    <w:rsid w:val="00585FFF"/>
    <w:rsid w:val="00586621"/>
    <w:rsid w:val="00586E2D"/>
    <w:rsid w:val="0058705F"/>
    <w:rsid w:val="00587A92"/>
    <w:rsid w:val="005901C7"/>
    <w:rsid w:val="00591151"/>
    <w:rsid w:val="00591331"/>
    <w:rsid w:val="00593742"/>
    <w:rsid w:val="005941D3"/>
    <w:rsid w:val="00594D5A"/>
    <w:rsid w:val="005950D4"/>
    <w:rsid w:val="00595EEC"/>
    <w:rsid w:val="005966F3"/>
    <w:rsid w:val="005A0055"/>
    <w:rsid w:val="005A0698"/>
    <w:rsid w:val="005A0995"/>
    <w:rsid w:val="005A1A1F"/>
    <w:rsid w:val="005A1BDF"/>
    <w:rsid w:val="005A2159"/>
    <w:rsid w:val="005A5527"/>
    <w:rsid w:val="005A5781"/>
    <w:rsid w:val="005A6996"/>
    <w:rsid w:val="005A757D"/>
    <w:rsid w:val="005A7659"/>
    <w:rsid w:val="005A7956"/>
    <w:rsid w:val="005B1DB7"/>
    <w:rsid w:val="005B2A2D"/>
    <w:rsid w:val="005B2BAE"/>
    <w:rsid w:val="005B3CA1"/>
    <w:rsid w:val="005B420D"/>
    <w:rsid w:val="005B4750"/>
    <w:rsid w:val="005B566C"/>
    <w:rsid w:val="005B6632"/>
    <w:rsid w:val="005B6AE4"/>
    <w:rsid w:val="005B6E51"/>
    <w:rsid w:val="005B72AE"/>
    <w:rsid w:val="005B78BE"/>
    <w:rsid w:val="005C0766"/>
    <w:rsid w:val="005C23B1"/>
    <w:rsid w:val="005C38C0"/>
    <w:rsid w:val="005C3B8D"/>
    <w:rsid w:val="005C4147"/>
    <w:rsid w:val="005C4B0F"/>
    <w:rsid w:val="005C55E3"/>
    <w:rsid w:val="005C5D07"/>
    <w:rsid w:val="005C60A9"/>
    <w:rsid w:val="005C659C"/>
    <w:rsid w:val="005D0D5D"/>
    <w:rsid w:val="005D0EE7"/>
    <w:rsid w:val="005D1682"/>
    <w:rsid w:val="005D2833"/>
    <w:rsid w:val="005D2DE2"/>
    <w:rsid w:val="005D34DB"/>
    <w:rsid w:val="005D3996"/>
    <w:rsid w:val="005D3BDE"/>
    <w:rsid w:val="005D40CE"/>
    <w:rsid w:val="005D52CB"/>
    <w:rsid w:val="005D52DD"/>
    <w:rsid w:val="005D54E9"/>
    <w:rsid w:val="005D7203"/>
    <w:rsid w:val="005D79F0"/>
    <w:rsid w:val="005D7A27"/>
    <w:rsid w:val="005E139A"/>
    <w:rsid w:val="005E13D3"/>
    <w:rsid w:val="005E21C7"/>
    <w:rsid w:val="005E2891"/>
    <w:rsid w:val="005E55FF"/>
    <w:rsid w:val="005E5941"/>
    <w:rsid w:val="005E5A1A"/>
    <w:rsid w:val="005E5B13"/>
    <w:rsid w:val="005E7807"/>
    <w:rsid w:val="005E788A"/>
    <w:rsid w:val="005F029E"/>
    <w:rsid w:val="005F09B8"/>
    <w:rsid w:val="005F1ADF"/>
    <w:rsid w:val="005F200B"/>
    <w:rsid w:val="005F22AA"/>
    <w:rsid w:val="005F4A96"/>
    <w:rsid w:val="005F57C0"/>
    <w:rsid w:val="005F581E"/>
    <w:rsid w:val="005F633F"/>
    <w:rsid w:val="005F650C"/>
    <w:rsid w:val="005F7700"/>
    <w:rsid w:val="005F7B43"/>
    <w:rsid w:val="005F7F0B"/>
    <w:rsid w:val="00600F1E"/>
    <w:rsid w:val="00601A8B"/>
    <w:rsid w:val="00603E0E"/>
    <w:rsid w:val="00603FC1"/>
    <w:rsid w:val="006047F7"/>
    <w:rsid w:val="0060504D"/>
    <w:rsid w:val="0060563F"/>
    <w:rsid w:val="00605BD4"/>
    <w:rsid w:val="00605FD0"/>
    <w:rsid w:val="00606228"/>
    <w:rsid w:val="006068D5"/>
    <w:rsid w:val="00606F60"/>
    <w:rsid w:val="0060762F"/>
    <w:rsid w:val="00610368"/>
    <w:rsid w:val="00610925"/>
    <w:rsid w:val="00610B39"/>
    <w:rsid w:val="00610CAA"/>
    <w:rsid w:val="00610E63"/>
    <w:rsid w:val="006111C9"/>
    <w:rsid w:val="006129B8"/>
    <w:rsid w:val="006129CA"/>
    <w:rsid w:val="00613225"/>
    <w:rsid w:val="006134F2"/>
    <w:rsid w:val="00614DA2"/>
    <w:rsid w:val="00615359"/>
    <w:rsid w:val="006155EA"/>
    <w:rsid w:val="0061576F"/>
    <w:rsid w:val="00615854"/>
    <w:rsid w:val="0061585C"/>
    <w:rsid w:val="00615948"/>
    <w:rsid w:val="00615BBB"/>
    <w:rsid w:val="00615D4E"/>
    <w:rsid w:val="00616914"/>
    <w:rsid w:val="006174C1"/>
    <w:rsid w:val="00620855"/>
    <w:rsid w:val="006220C7"/>
    <w:rsid w:val="00622666"/>
    <w:rsid w:val="006229ED"/>
    <w:rsid w:val="00623C09"/>
    <w:rsid w:val="00623FC9"/>
    <w:rsid w:val="00625E36"/>
    <w:rsid w:val="006262C6"/>
    <w:rsid w:val="00626525"/>
    <w:rsid w:val="006277F8"/>
    <w:rsid w:val="00627FBE"/>
    <w:rsid w:val="0063003A"/>
    <w:rsid w:val="00630569"/>
    <w:rsid w:val="00630814"/>
    <w:rsid w:val="00630C8A"/>
    <w:rsid w:val="00631C26"/>
    <w:rsid w:val="006326B6"/>
    <w:rsid w:val="00633065"/>
    <w:rsid w:val="0063361C"/>
    <w:rsid w:val="0063614C"/>
    <w:rsid w:val="006372D5"/>
    <w:rsid w:val="00640560"/>
    <w:rsid w:val="006413EA"/>
    <w:rsid w:val="00641B74"/>
    <w:rsid w:val="006432C6"/>
    <w:rsid w:val="00643651"/>
    <w:rsid w:val="00644809"/>
    <w:rsid w:val="00645037"/>
    <w:rsid w:val="00647C8B"/>
    <w:rsid w:val="00650777"/>
    <w:rsid w:val="00652578"/>
    <w:rsid w:val="00653538"/>
    <w:rsid w:val="00654F5A"/>
    <w:rsid w:val="00655ACA"/>
    <w:rsid w:val="00655D6B"/>
    <w:rsid w:val="00656F8F"/>
    <w:rsid w:val="006602DC"/>
    <w:rsid w:val="00662EC2"/>
    <w:rsid w:val="00663172"/>
    <w:rsid w:val="00663E70"/>
    <w:rsid w:val="00664A03"/>
    <w:rsid w:val="0066586D"/>
    <w:rsid w:val="006674DE"/>
    <w:rsid w:val="0066751D"/>
    <w:rsid w:val="006677F9"/>
    <w:rsid w:val="00671170"/>
    <w:rsid w:val="00671F7E"/>
    <w:rsid w:val="006726F1"/>
    <w:rsid w:val="00673DD3"/>
    <w:rsid w:val="00673F27"/>
    <w:rsid w:val="00674E0B"/>
    <w:rsid w:val="00675F15"/>
    <w:rsid w:val="00676711"/>
    <w:rsid w:val="00677871"/>
    <w:rsid w:val="0068161C"/>
    <w:rsid w:val="00681A04"/>
    <w:rsid w:val="00681B7D"/>
    <w:rsid w:val="00682332"/>
    <w:rsid w:val="006827ED"/>
    <w:rsid w:val="00683016"/>
    <w:rsid w:val="00683198"/>
    <w:rsid w:val="00683233"/>
    <w:rsid w:val="00683886"/>
    <w:rsid w:val="00683BE7"/>
    <w:rsid w:val="006841EA"/>
    <w:rsid w:val="0068621F"/>
    <w:rsid w:val="006869E6"/>
    <w:rsid w:val="00686DA8"/>
    <w:rsid w:val="006870E0"/>
    <w:rsid w:val="00687755"/>
    <w:rsid w:val="00687D33"/>
    <w:rsid w:val="00690761"/>
    <w:rsid w:val="00690E98"/>
    <w:rsid w:val="00691BD4"/>
    <w:rsid w:val="00691D09"/>
    <w:rsid w:val="00693162"/>
    <w:rsid w:val="00693A48"/>
    <w:rsid w:val="00694A95"/>
    <w:rsid w:val="00694EA5"/>
    <w:rsid w:val="00695283"/>
    <w:rsid w:val="006964C8"/>
    <w:rsid w:val="006A1959"/>
    <w:rsid w:val="006A1E3C"/>
    <w:rsid w:val="006A26F1"/>
    <w:rsid w:val="006A2A0F"/>
    <w:rsid w:val="006A34F6"/>
    <w:rsid w:val="006A3D6A"/>
    <w:rsid w:val="006A4AF1"/>
    <w:rsid w:val="006A5157"/>
    <w:rsid w:val="006A5839"/>
    <w:rsid w:val="006A6085"/>
    <w:rsid w:val="006B0A34"/>
    <w:rsid w:val="006B0E0C"/>
    <w:rsid w:val="006B16A7"/>
    <w:rsid w:val="006B1F16"/>
    <w:rsid w:val="006B2A2D"/>
    <w:rsid w:val="006B3D72"/>
    <w:rsid w:val="006B433C"/>
    <w:rsid w:val="006B47F7"/>
    <w:rsid w:val="006B4D41"/>
    <w:rsid w:val="006B568B"/>
    <w:rsid w:val="006B5BA9"/>
    <w:rsid w:val="006B7F5F"/>
    <w:rsid w:val="006C071A"/>
    <w:rsid w:val="006C1809"/>
    <w:rsid w:val="006C5103"/>
    <w:rsid w:val="006C5A93"/>
    <w:rsid w:val="006C620D"/>
    <w:rsid w:val="006C6E79"/>
    <w:rsid w:val="006C7708"/>
    <w:rsid w:val="006C77E0"/>
    <w:rsid w:val="006D0114"/>
    <w:rsid w:val="006D0610"/>
    <w:rsid w:val="006D1DA4"/>
    <w:rsid w:val="006D25E9"/>
    <w:rsid w:val="006D27A4"/>
    <w:rsid w:val="006D2C35"/>
    <w:rsid w:val="006D35D2"/>
    <w:rsid w:val="006D38C0"/>
    <w:rsid w:val="006D4A46"/>
    <w:rsid w:val="006D4A85"/>
    <w:rsid w:val="006D5017"/>
    <w:rsid w:val="006D55CE"/>
    <w:rsid w:val="006D5CCD"/>
    <w:rsid w:val="006D61BE"/>
    <w:rsid w:val="006D6736"/>
    <w:rsid w:val="006D79FF"/>
    <w:rsid w:val="006D7C08"/>
    <w:rsid w:val="006E1B1F"/>
    <w:rsid w:val="006E32B9"/>
    <w:rsid w:val="006E375E"/>
    <w:rsid w:val="006E3B86"/>
    <w:rsid w:val="006E52F3"/>
    <w:rsid w:val="006E5344"/>
    <w:rsid w:val="006E541B"/>
    <w:rsid w:val="006E5B08"/>
    <w:rsid w:val="006E5D9C"/>
    <w:rsid w:val="006E6482"/>
    <w:rsid w:val="006E669C"/>
    <w:rsid w:val="006E6FE2"/>
    <w:rsid w:val="006F00FD"/>
    <w:rsid w:val="006F075C"/>
    <w:rsid w:val="006F0AE5"/>
    <w:rsid w:val="006F11F7"/>
    <w:rsid w:val="006F179F"/>
    <w:rsid w:val="006F1B29"/>
    <w:rsid w:val="006F38C2"/>
    <w:rsid w:val="006F48D9"/>
    <w:rsid w:val="006F4C4B"/>
    <w:rsid w:val="006F4CA6"/>
    <w:rsid w:val="006F4D42"/>
    <w:rsid w:val="006F5936"/>
    <w:rsid w:val="006F614A"/>
    <w:rsid w:val="006F6AE6"/>
    <w:rsid w:val="006F6B66"/>
    <w:rsid w:val="006F6C7F"/>
    <w:rsid w:val="006F6D5E"/>
    <w:rsid w:val="006F77B8"/>
    <w:rsid w:val="007005A8"/>
    <w:rsid w:val="00700C1A"/>
    <w:rsid w:val="007045B0"/>
    <w:rsid w:val="00704BA7"/>
    <w:rsid w:val="00705D84"/>
    <w:rsid w:val="007061E2"/>
    <w:rsid w:val="00707535"/>
    <w:rsid w:val="007076BD"/>
    <w:rsid w:val="00710231"/>
    <w:rsid w:val="00710DE5"/>
    <w:rsid w:val="00711835"/>
    <w:rsid w:val="00711D2B"/>
    <w:rsid w:val="007120FF"/>
    <w:rsid w:val="00712886"/>
    <w:rsid w:val="007130EB"/>
    <w:rsid w:val="00713571"/>
    <w:rsid w:val="00713948"/>
    <w:rsid w:val="00713A44"/>
    <w:rsid w:val="00713D23"/>
    <w:rsid w:val="007149DF"/>
    <w:rsid w:val="00715F75"/>
    <w:rsid w:val="00716575"/>
    <w:rsid w:val="00716F2B"/>
    <w:rsid w:val="00717EAD"/>
    <w:rsid w:val="00720CC8"/>
    <w:rsid w:val="007213D1"/>
    <w:rsid w:val="00722461"/>
    <w:rsid w:val="0072287E"/>
    <w:rsid w:val="00722B70"/>
    <w:rsid w:val="00723178"/>
    <w:rsid w:val="00725A4E"/>
    <w:rsid w:val="00725BC3"/>
    <w:rsid w:val="0072685C"/>
    <w:rsid w:val="00726CDC"/>
    <w:rsid w:val="007273E4"/>
    <w:rsid w:val="007279C9"/>
    <w:rsid w:val="00727C59"/>
    <w:rsid w:val="00730EA6"/>
    <w:rsid w:val="007312C3"/>
    <w:rsid w:val="00732EF2"/>
    <w:rsid w:val="007330E6"/>
    <w:rsid w:val="0073373D"/>
    <w:rsid w:val="00735D89"/>
    <w:rsid w:val="00735DB6"/>
    <w:rsid w:val="007378F5"/>
    <w:rsid w:val="0074029C"/>
    <w:rsid w:val="00742386"/>
    <w:rsid w:val="0074275B"/>
    <w:rsid w:val="00742B6C"/>
    <w:rsid w:val="00743664"/>
    <w:rsid w:val="00744681"/>
    <w:rsid w:val="00744B30"/>
    <w:rsid w:val="00744E36"/>
    <w:rsid w:val="0074541F"/>
    <w:rsid w:val="007454C1"/>
    <w:rsid w:val="00745527"/>
    <w:rsid w:val="00745872"/>
    <w:rsid w:val="00746641"/>
    <w:rsid w:val="00747F23"/>
    <w:rsid w:val="0075125F"/>
    <w:rsid w:val="0075144E"/>
    <w:rsid w:val="007539EB"/>
    <w:rsid w:val="00753A1F"/>
    <w:rsid w:val="00753D56"/>
    <w:rsid w:val="007550C7"/>
    <w:rsid w:val="007564F8"/>
    <w:rsid w:val="00756681"/>
    <w:rsid w:val="00756C59"/>
    <w:rsid w:val="00756FBB"/>
    <w:rsid w:val="00760B49"/>
    <w:rsid w:val="00761A36"/>
    <w:rsid w:val="00763117"/>
    <w:rsid w:val="00763BD3"/>
    <w:rsid w:val="00763D05"/>
    <w:rsid w:val="00764147"/>
    <w:rsid w:val="00764889"/>
    <w:rsid w:val="00764E5F"/>
    <w:rsid w:val="00766439"/>
    <w:rsid w:val="00767818"/>
    <w:rsid w:val="0076792F"/>
    <w:rsid w:val="00767AF5"/>
    <w:rsid w:val="00767CEF"/>
    <w:rsid w:val="0077062E"/>
    <w:rsid w:val="0077115C"/>
    <w:rsid w:val="00772161"/>
    <w:rsid w:val="00772473"/>
    <w:rsid w:val="007735B3"/>
    <w:rsid w:val="00774C80"/>
    <w:rsid w:val="007752AC"/>
    <w:rsid w:val="00775AA8"/>
    <w:rsid w:val="00775D5C"/>
    <w:rsid w:val="00776543"/>
    <w:rsid w:val="00777360"/>
    <w:rsid w:val="0078028B"/>
    <w:rsid w:val="00780A81"/>
    <w:rsid w:val="00781CC4"/>
    <w:rsid w:val="007828EF"/>
    <w:rsid w:val="00782B44"/>
    <w:rsid w:val="00783541"/>
    <w:rsid w:val="007839C5"/>
    <w:rsid w:val="007839D2"/>
    <w:rsid w:val="007842AA"/>
    <w:rsid w:val="00784C1D"/>
    <w:rsid w:val="00785BFC"/>
    <w:rsid w:val="00785E1A"/>
    <w:rsid w:val="00791383"/>
    <w:rsid w:val="0079190A"/>
    <w:rsid w:val="00792BB0"/>
    <w:rsid w:val="00792C39"/>
    <w:rsid w:val="00793964"/>
    <w:rsid w:val="00793A9E"/>
    <w:rsid w:val="00793CDB"/>
    <w:rsid w:val="00794516"/>
    <w:rsid w:val="00796184"/>
    <w:rsid w:val="00796630"/>
    <w:rsid w:val="00797C36"/>
    <w:rsid w:val="00797D07"/>
    <w:rsid w:val="007A0350"/>
    <w:rsid w:val="007A0F8C"/>
    <w:rsid w:val="007A2B39"/>
    <w:rsid w:val="007A3783"/>
    <w:rsid w:val="007A4DF8"/>
    <w:rsid w:val="007A50DD"/>
    <w:rsid w:val="007A5627"/>
    <w:rsid w:val="007A68A7"/>
    <w:rsid w:val="007A6E37"/>
    <w:rsid w:val="007A789B"/>
    <w:rsid w:val="007B0D1F"/>
    <w:rsid w:val="007B1949"/>
    <w:rsid w:val="007B1D48"/>
    <w:rsid w:val="007B259E"/>
    <w:rsid w:val="007B4B7A"/>
    <w:rsid w:val="007B4DFA"/>
    <w:rsid w:val="007B60B7"/>
    <w:rsid w:val="007B6581"/>
    <w:rsid w:val="007C05E1"/>
    <w:rsid w:val="007C0F3C"/>
    <w:rsid w:val="007C2070"/>
    <w:rsid w:val="007C262A"/>
    <w:rsid w:val="007C272E"/>
    <w:rsid w:val="007C2EC1"/>
    <w:rsid w:val="007C3B64"/>
    <w:rsid w:val="007C41D9"/>
    <w:rsid w:val="007C437D"/>
    <w:rsid w:val="007C4B37"/>
    <w:rsid w:val="007C4BD1"/>
    <w:rsid w:val="007C5F37"/>
    <w:rsid w:val="007C7A35"/>
    <w:rsid w:val="007C7D50"/>
    <w:rsid w:val="007D0B32"/>
    <w:rsid w:val="007D1C9F"/>
    <w:rsid w:val="007D2739"/>
    <w:rsid w:val="007D309F"/>
    <w:rsid w:val="007D3F99"/>
    <w:rsid w:val="007D4061"/>
    <w:rsid w:val="007D56BF"/>
    <w:rsid w:val="007D56CE"/>
    <w:rsid w:val="007D5D9D"/>
    <w:rsid w:val="007D613C"/>
    <w:rsid w:val="007D764C"/>
    <w:rsid w:val="007E01B4"/>
    <w:rsid w:val="007E1771"/>
    <w:rsid w:val="007E185D"/>
    <w:rsid w:val="007E24C7"/>
    <w:rsid w:val="007E395A"/>
    <w:rsid w:val="007E4082"/>
    <w:rsid w:val="007E445A"/>
    <w:rsid w:val="007E4525"/>
    <w:rsid w:val="007E47BE"/>
    <w:rsid w:val="007E634D"/>
    <w:rsid w:val="007E6397"/>
    <w:rsid w:val="007E6D03"/>
    <w:rsid w:val="007E7CC6"/>
    <w:rsid w:val="007F0707"/>
    <w:rsid w:val="007F1D82"/>
    <w:rsid w:val="007F2789"/>
    <w:rsid w:val="007F2CB8"/>
    <w:rsid w:val="007F3D87"/>
    <w:rsid w:val="007F3FB9"/>
    <w:rsid w:val="007F6A16"/>
    <w:rsid w:val="007F6D45"/>
    <w:rsid w:val="007F7761"/>
    <w:rsid w:val="007F77C5"/>
    <w:rsid w:val="00801FF9"/>
    <w:rsid w:val="0080250D"/>
    <w:rsid w:val="008030B3"/>
    <w:rsid w:val="00803E5A"/>
    <w:rsid w:val="0080430A"/>
    <w:rsid w:val="008043CE"/>
    <w:rsid w:val="00805596"/>
    <w:rsid w:val="008059A3"/>
    <w:rsid w:val="00805AF4"/>
    <w:rsid w:val="00805CAB"/>
    <w:rsid w:val="00806095"/>
    <w:rsid w:val="008064A0"/>
    <w:rsid w:val="008065CA"/>
    <w:rsid w:val="00806B24"/>
    <w:rsid w:val="008105BD"/>
    <w:rsid w:val="008137D0"/>
    <w:rsid w:val="008140E8"/>
    <w:rsid w:val="00816BF7"/>
    <w:rsid w:val="00821014"/>
    <w:rsid w:val="008217E9"/>
    <w:rsid w:val="0082440A"/>
    <w:rsid w:val="0082475E"/>
    <w:rsid w:val="008248AD"/>
    <w:rsid w:val="00824AD8"/>
    <w:rsid w:val="008259FB"/>
    <w:rsid w:val="00826BFD"/>
    <w:rsid w:val="00832107"/>
    <w:rsid w:val="00832AF1"/>
    <w:rsid w:val="00833012"/>
    <w:rsid w:val="008348D7"/>
    <w:rsid w:val="00834B46"/>
    <w:rsid w:val="0083521E"/>
    <w:rsid w:val="00835383"/>
    <w:rsid w:val="00837A58"/>
    <w:rsid w:val="00837F5C"/>
    <w:rsid w:val="00841290"/>
    <w:rsid w:val="008414E4"/>
    <w:rsid w:val="0084184A"/>
    <w:rsid w:val="008418F2"/>
    <w:rsid w:val="00841E7B"/>
    <w:rsid w:val="008429C9"/>
    <w:rsid w:val="00842D78"/>
    <w:rsid w:val="00842E87"/>
    <w:rsid w:val="00843BCD"/>
    <w:rsid w:val="00843F69"/>
    <w:rsid w:val="0084422C"/>
    <w:rsid w:val="00844D3B"/>
    <w:rsid w:val="008453A6"/>
    <w:rsid w:val="008470E1"/>
    <w:rsid w:val="00847E0F"/>
    <w:rsid w:val="00847F0A"/>
    <w:rsid w:val="00851628"/>
    <w:rsid w:val="00852677"/>
    <w:rsid w:val="00852D35"/>
    <w:rsid w:val="00853632"/>
    <w:rsid w:val="00853CF7"/>
    <w:rsid w:val="00854A0C"/>
    <w:rsid w:val="00854BD5"/>
    <w:rsid w:val="00855AC5"/>
    <w:rsid w:val="008561AC"/>
    <w:rsid w:val="00857277"/>
    <w:rsid w:val="00857AB7"/>
    <w:rsid w:val="00857DDD"/>
    <w:rsid w:val="008613CA"/>
    <w:rsid w:val="00864BB4"/>
    <w:rsid w:val="00865D2A"/>
    <w:rsid w:val="0086658E"/>
    <w:rsid w:val="008665BB"/>
    <w:rsid w:val="00866664"/>
    <w:rsid w:val="00866A5B"/>
    <w:rsid w:val="00866B67"/>
    <w:rsid w:val="00867DCD"/>
    <w:rsid w:val="00867DE8"/>
    <w:rsid w:val="00870845"/>
    <w:rsid w:val="0087092B"/>
    <w:rsid w:val="00870D3B"/>
    <w:rsid w:val="00872242"/>
    <w:rsid w:val="008727BE"/>
    <w:rsid w:val="008732E6"/>
    <w:rsid w:val="00875A37"/>
    <w:rsid w:val="00875BA7"/>
    <w:rsid w:val="0087726D"/>
    <w:rsid w:val="008776B6"/>
    <w:rsid w:val="00877A60"/>
    <w:rsid w:val="0088137B"/>
    <w:rsid w:val="0088182D"/>
    <w:rsid w:val="008829E5"/>
    <w:rsid w:val="00882D8E"/>
    <w:rsid w:val="008837ED"/>
    <w:rsid w:val="008842B8"/>
    <w:rsid w:val="00885000"/>
    <w:rsid w:val="0088564E"/>
    <w:rsid w:val="0088578F"/>
    <w:rsid w:val="008858A0"/>
    <w:rsid w:val="008860EE"/>
    <w:rsid w:val="0088729E"/>
    <w:rsid w:val="0089112D"/>
    <w:rsid w:val="0089138F"/>
    <w:rsid w:val="0089355D"/>
    <w:rsid w:val="00893C37"/>
    <w:rsid w:val="00893E19"/>
    <w:rsid w:val="00895162"/>
    <w:rsid w:val="00895386"/>
    <w:rsid w:val="0089538C"/>
    <w:rsid w:val="00896DB7"/>
    <w:rsid w:val="00896DC1"/>
    <w:rsid w:val="00896FFD"/>
    <w:rsid w:val="00897B83"/>
    <w:rsid w:val="008A0C53"/>
    <w:rsid w:val="008A29F1"/>
    <w:rsid w:val="008A3CE6"/>
    <w:rsid w:val="008A486A"/>
    <w:rsid w:val="008A7860"/>
    <w:rsid w:val="008B423E"/>
    <w:rsid w:val="008B5029"/>
    <w:rsid w:val="008B50F2"/>
    <w:rsid w:val="008B5501"/>
    <w:rsid w:val="008B69F5"/>
    <w:rsid w:val="008C0D27"/>
    <w:rsid w:val="008C1A75"/>
    <w:rsid w:val="008C1F15"/>
    <w:rsid w:val="008C23ED"/>
    <w:rsid w:val="008C2584"/>
    <w:rsid w:val="008C2663"/>
    <w:rsid w:val="008C38D3"/>
    <w:rsid w:val="008C45AC"/>
    <w:rsid w:val="008C4AC2"/>
    <w:rsid w:val="008C5977"/>
    <w:rsid w:val="008C6047"/>
    <w:rsid w:val="008C6AD4"/>
    <w:rsid w:val="008C7C51"/>
    <w:rsid w:val="008C7DC8"/>
    <w:rsid w:val="008D0000"/>
    <w:rsid w:val="008D0368"/>
    <w:rsid w:val="008D1557"/>
    <w:rsid w:val="008D1DFA"/>
    <w:rsid w:val="008D2595"/>
    <w:rsid w:val="008D3A26"/>
    <w:rsid w:val="008E070B"/>
    <w:rsid w:val="008E381C"/>
    <w:rsid w:val="008E3932"/>
    <w:rsid w:val="008E48DC"/>
    <w:rsid w:val="008E4D81"/>
    <w:rsid w:val="008E7202"/>
    <w:rsid w:val="008E7C24"/>
    <w:rsid w:val="008F087A"/>
    <w:rsid w:val="008F115C"/>
    <w:rsid w:val="008F222D"/>
    <w:rsid w:val="008F32FA"/>
    <w:rsid w:val="008F3924"/>
    <w:rsid w:val="008F481B"/>
    <w:rsid w:val="008F48D6"/>
    <w:rsid w:val="008F5567"/>
    <w:rsid w:val="009007B7"/>
    <w:rsid w:val="00900967"/>
    <w:rsid w:val="00900E24"/>
    <w:rsid w:val="009021E0"/>
    <w:rsid w:val="00903B12"/>
    <w:rsid w:val="00903CC9"/>
    <w:rsid w:val="00904424"/>
    <w:rsid w:val="00904C1C"/>
    <w:rsid w:val="00906F91"/>
    <w:rsid w:val="009078AB"/>
    <w:rsid w:val="00907ECE"/>
    <w:rsid w:val="00910FA9"/>
    <w:rsid w:val="0091129A"/>
    <w:rsid w:val="0091134E"/>
    <w:rsid w:val="009116FA"/>
    <w:rsid w:val="00912893"/>
    <w:rsid w:val="00913287"/>
    <w:rsid w:val="0091420A"/>
    <w:rsid w:val="00914E35"/>
    <w:rsid w:val="00915C05"/>
    <w:rsid w:val="00915E74"/>
    <w:rsid w:val="0091652A"/>
    <w:rsid w:val="00916B3A"/>
    <w:rsid w:val="00916CF9"/>
    <w:rsid w:val="00916F6F"/>
    <w:rsid w:val="0092000B"/>
    <w:rsid w:val="0092025C"/>
    <w:rsid w:val="00920D18"/>
    <w:rsid w:val="009225EF"/>
    <w:rsid w:val="00922FA9"/>
    <w:rsid w:val="00923378"/>
    <w:rsid w:val="009235F2"/>
    <w:rsid w:val="009238A4"/>
    <w:rsid w:val="0092469C"/>
    <w:rsid w:val="00925328"/>
    <w:rsid w:val="00925663"/>
    <w:rsid w:val="00925A5A"/>
    <w:rsid w:val="0092622B"/>
    <w:rsid w:val="00926259"/>
    <w:rsid w:val="009270F2"/>
    <w:rsid w:val="0093067A"/>
    <w:rsid w:val="009315B3"/>
    <w:rsid w:val="00932A00"/>
    <w:rsid w:val="0093481E"/>
    <w:rsid w:val="00937455"/>
    <w:rsid w:val="00937D88"/>
    <w:rsid w:val="009403B4"/>
    <w:rsid w:val="009408EE"/>
    <w:rsid w:val="00941504"/>
    <w:rsid w:val="0094400A"/>
    <w:rsid w:val="009452BE"/>
    <w:rsid w:val="009452D7"/>
    <w:rsid w:val="009453ED"/>
    <w:rsid w:val="00945716"/>
    <w:rsid w:val="00945795"/>
    <w:rsid w:val="009460A1"/>
    <w:rsid w:val="00947299"/>
    <w:rsid w:val="00947DD7"/>
    <w:rsid w:val="009508E4"/>
    <w:rsid w:val="00951797"/>
    <w:rsid w:val="00951A72"/>
    <w:rsid w:val="00954DF6"/>
    <w:rsid w:val="0095505A"/>
    <w:rsid w:val="00955D03"/>
    <w:rsid w:val="00955E0C"/>
    <w:rsid w:val="0095621C"/>
    <w:rsid w:val="009602A5"/>
    <w:rsid w:val="009604CC"/>
    <w:rsid w:val="00960B5E"/>
    <w:rsid w:val="00961447"/>
    <w:rsid w:val="00963722"/>
    <w:rsid w:val="00963B00"/>
    <w:rsid w:val="00963C78"/>
    <w:rsid w:val="00967B5C"/>
    <w:rsid w:val="00970A0B"/>
    <w:rsid w:val="009716A0"/>
    <w:rsid w:val="00972AE7"/>
    <w:rsid w:val="009735BC"/>
    <w:rsid w:val="00973AF1"/>
    <w:rsid w:val="00974371"/>
    <w:rsid w:val="00974490"/>
    <w:rsid w:val="009751B4"/>
    <w:rsid w:val="009759D6"/>
    <w:rsid w:val="00975A5D"/>
    <w:rsid w:val="00976CB9"/>
    <w:rsid w:val="009776D1"/>
    <w:rsid w:val="009806DE"/>
    <w:rsid w:val="00980B26"/>
    <w:rsid w:val="009815E2"/>
    <w:rsid w:val="00981DD6"/>
    <w:rsid w:val="00982096"/>
    <w:rsid w:val="009855C1"/>
    <w:rsid w:val="00986486"/>
    <w:rsid w:val="009869D7"/>
    <w:rsid w:val="009877A8"/>
    <w:rsid w:val="00990351"/>
    <w:rsid w:val="00990871"/>
    <w:rsid w:val="00991893"/>
    <w:rsid w:val="00992DF4"/>
    <w:rsid w:val="00993753"/>
    <w:rsid w:val="009937DE"/>
    <w:rsid w:val="00994101"/>
    <w:rsid w:val="009957B6"/>
    <w:rsid w:val="009965E6"/>
    <w:rsid w:val="009968A9"/>
    <w:rsid w:val="009970BA"/>
    <w:rsid w:val="00997211"/>
    <w:rsid w:val="009976F4"/>
    <w:rsid w:val="009A0712"/>
    <w:rsid w:val="009A0B4F"/>
    <w:rsid w:val="009A1DF9"/>
    <w:rsid w:val="009A2158"/>
    <w:rsid w:val="009A2AAB"/>
    <w:rsid w:val="009A3522"/>
    <w:rsid w:val="009A354C"/>
    <w:rsid w:val="009A4254"/>
    <w:rsid w:val="009A5EC5"/>
    <w:rsid w:val="009A742C"/>
    <w:rsid w:val="009A774E"/>
    <w:rsid w:val="009B19A0"/>
    <w:rsid w:val="009B727B"/>
    <w:rsid w:val="009B7BA1"/>
    <w:rsid w:val="009C2ECC"/>
    <w:rsid w:val="009C3264"/>
    <w:rsid w:val="009C39C7"/>
    <w:rsid w:val="009C3C6D"/>
    <w:rsid w:val="009C5A43"/>
    <w:rsid w:val="009C6101"/>
    <w:rsid w:val="009C6110"/>
    <w:rsid w:val="009C65D9"/>
    <w:rsid w:val="009C6A45"/>
    <w:rsid w:val="009C75F6"/>
    <w:rsid w:val="009C79DD"/>
    <w:rsid w:val="009D0DE5"/>
    <w:rsid w:val="009D2B81"/>
    <w:rsid w:val="009D2CC3"/>
    <w:rsid w:val="009D353C"/>
    <w:rsid w:val="009D3AD1"/>
    <w:rsid w:val="009D4631"/>
    <w:rsid w:val="009D4D3F"/>
    <w:rsid w:val="009D5819"/>
    <w:rsid w:val="009D5969"/>
    <w:rsid w:val="009D6755"/>
    <w:rsid w:val="009D6C2E"/>
    <w:rsid w:val="009D7A64"/>
    <w:rsid w:val="009E086D"/>
    <w:rsid w:val="009E095B"/>
    <w:rsid w:val="009E10BE"/>
    <w:rsid w:val="009E1AC2"/>
    <w:rsid w:val="009E1ADE"/>
    <w:rsid w:val="009E1D69"/>
    <w:rsid w:val="009E2C72"/>
    <w:rsid w:val="009E30D3"/>
    <w:rsid w:val="009E5009"/>
    <w:rsid w:val="009E77D3"/>
    <w:rsid w:val="009E7B28"/>
    <w:rsid w:val="009F1090"/>
    <w:rsid w:val="009F21E7"/>
    <w:rsid w:val="009F268E"/>
    <w:rsid w:val="009F2A99"/>
    <w:rsid w:val="009F3853"/>
    <w:rsid w:val="009F4543"/>
    <w:rsid w:val="009F51BD"/>
    <w:rsid w:val="009F5D31"/>
    <w:rsid w:val="009F61D2"/>
    <w:rsid w:val="009F7177"/>
    <w:rsid w:val="009F7C2B"/>
    <w:rsid w:val="009F7D41"/>
    <w:rsid w:val="009F7DC9"/>
    <w:rsid w:val="00A003E2"/>
    <w:rsid w:val="00A00623"/>
    <w:rsid w:val="00A029FB"/>
    <w:rsid w:val="00A03E33"/>
    <w:rsid w:val="00A03EC2"/>
    <w:rsid w:val="00A040C5"/>
    <w:rsid w:val="00A051AD"/>
    <w:rsid w:val="00A06E00"/>
    <w:rsid w:val="00A07887"/>
    <w:rsid w:val="00A10ACF"/>
    <w:rsid w:val="00A10B5D"/>
    <w:rsid w:val="00A10C0F"/>
    <w:rsid w:val="00A12612"/>
    <w:rsid w:val="00A12BD3"/>
    <w:rsid w:val="00A13CD3"/>
    <w:rsid w:val="00A15738"/>
    <w:rsid w:val="00A157E4"/>
    <w:rsid w:val="00A15FAF"/>
    <w:rsid w:val="00A160A6"/>
    <w:rsid w:val="00A1617B"/>
    <w:rsid w:val="00A16224"/>
    <w:rsid w:val="00A16A71"/>
    <w:rsid w:val="00A16D67"/>
    <w:rsid w:val="00A20349"/>
    <w:rsid w:val="00A20492"/>
    <w:rsid w:val="00A20B0F"/>
    <w:rsid w:val="00A222AB"/>
    <w:rsid w:val="00A22DBD"/>
    <w:rsid w:val="00A24F8D"/>
    <w:rsid w:val="00A25CF6"/>
    <w:rsid w:val="00A26437"/>
    <w:rsid w:val="00A26E17"/>
    <w:rsid w:val="00A30FE5"/>
    <w:rsid w:val="00A31ED9"/>
    <w:rsid w:val="00A3234E"/>
    <w:rsid w:val="00A328DE"/>
    <w:rsid w:val="00A32E59"/>
    <w:rsid w:val="00A3369C"/>
    <w:rsid w:val="00A337A8"/>
    <w:rsid w:val="00A3490F"/>
    <w:rsid w:val="00A36131"/>
    <w:rsid w:val="00A366AA"/>
    <w:rsid w:val="00A37795"/>
    <w:rsid w:val="00A4010E"/>
    <w:rsid w:val="00A41139"/>
    <w:rsid w:val="00A41668"/>
    <w:rsid w:val="00A42584"/>
    <w:rsid w:val="00A428E9"/>
    <w:rsid w:val="00A4320B"/>
    <w:rsid w:val="00A44D43"/>
    <w:rsid w:val="00A44DDA"/>
    <w:rsid w:val="00A45F46"/>
    <w:rsid w:val="00A51139"/>
    <w:rsid w:val="00A5253C"/>
    <w:rsid w:val="00A52B39"/>
    <w:rsid w:val="00A539D4"/>
    <w:rsid w:val="00A54A4C"/>
    <w:rsid w:val="00A54CC9"/>
    <w:rsid w:val="00A56332"/>
    <w:rsid w:val="00A56BD0"/>
    <w:rsid w:val="00A57915"/>
    <w:rsid w:val="00A60015"/>
    <w:rsid w:val="00A61E40"/>
    <w:rsid w:val="00A620BE"/>
    <w:rsid w:val="00A633B0"/>
    <w:rsid w:val="00A65797"/>
    <w:rsid w:val="00A70C63"/>
    <w:rsid w:val="00A71777"/>
    <w:rsid w:val="00A71F8E"/>
    <w:rsid w:val="00A72E83"/>
    <w:rsid w:val="00A733B7"/>
    <w:rsid w:val="00A73E3D"/>
    <w:rsid w:val="00A7591B"/>
    <w:rsid w:val="00A76470"/>
    <w:rsid w:val="00A7784E"/>
    <w:rsid w:val="00A80D65"/>
    <w:rsid w:val="00A81E5D"/>
    <w:rsid w:val="00A82378"/>
    <w:rsid w:val="00A83966"/>
    <w:rsid w:val="00A83E9E"/>
    <w:rsid w:val="00A8466C"/>
    <w:rsid w:val="00A84B25"/>
    <w:rsid w:val="00A850FA"/>
    <w:rsid w:val="00A85223"/>
    <w:rsid w:val="00A87162"/>
    <w:rsid w:val="00A87336"/>
    <w:rsid w:val="00A879A9"/>
    <w:rsid w:val="00A91156"/>
    <w:rsid w:val="00A921F0"/>
    <w:rsid w:val="00A923BF"/>
    <w:rsid w:val="00A92948"/>
    <w:rsid w:val="00A92EB1"/>
    <w:rsid w:val="00A93AE1"/>
    <w:rsid w:val="00A93DF4"/>
    <w:rsid w:val="00A93F4C"/>
    <w:rsid w:val="00A95A7F"/>
    <w:rsid w:val="00A95D03"/>
    <w:rsid w:val="00A97150"/>
    <w:rsid w:val="00A97A84"/>
    <w:rsid w:val="00AA01FF"/>
    <w:rsid w:val="00AA085D"/>
    <w:rsid w:val="00AA378D"/>
    <w:rsid w:val="00AA3D8B"/>
    <w:rsid w:val="00AA4A41"/>
    <w:rsid w:val="00AA5937"/>
    <w:rsid w:val="00AA5F79"/>
    <w:rsid w:val="00AA61B2"/>
    <w:rsid w:val="00AB0EE8"/>
    <w:rsid w:val="00AB2B84"/>
    <w:rsid w:val="00AB4DE8"/>
    <w:rsid w:val="00AB511A"/>
    <w:rsid w:val="00AB59B6"/>
    <w:rsid w:val="00AB5A79"/>
    <w:rsid w:val="00AB64A1"/>
    <w:rsid w:val="00AB67BA"/>
    <w:rsid w:val="00AB6C7E"/>
    <w:rsid w:val="00AB6CBA"/>
    <w:rsid w:val="00AB72C7"/>
    <w:rsid w:val="00AC23A7"/>
    <w:rsid w:val="00AC5126"/>
    <w:rsid w:val="00AC5B7B"/>
    <w:rsid w:val="00AC5DB0"/>
    <w:rsid w:val="00AC6789"/>
    <w:rsid w:val="00AC74BD"/>
    <w:rsid w:val="00AD0064"/>
    <w:rsid w:val="00AD0D13"/>
    <w:rsid w:val="00AD1199"/>
    <w:rsid w:val="00AD27AD"/>
    <w:rsid w:val="00AD3273"/>
    <w:rsid w:val="00AD3A63"/>
    <w:rsid w:val="00AD5337"/>
    <w:rsid w:val="00AD5B53"/>
    <w:rsid w:val="00AD5F0E"/>
    <w:rsid w:val="00AD71AE"/>
    <w:rsid w:val="00AD7FCC"/>
    <w:rsid w:val="00AE1BFB"/>
    <w:rsid w:val="00AE2157"/>
    <w:rsid w:val="00AE3771"/>
    <w:rsid w:val="00AE3BA0"/>
    <w:rsid w:val="00AE4BC6"/>
    <w:rsid w:val="00AE4D83"/>
    <w:rsid w:val="00AE5A24"/>
    <w:rsid w:val="00AE63F7"/>
    <w:rsid w:val="00AE7AB3"/>
    <w:rsid w:val="00AF037A"/>
    <w:rsid w:val="00AF17A9"/>
    <w:rsid w:val="00AF1B0B"/>
    <w:rsid w:val="00AF1D15"/>
    <w:rsid w:val="00AF37D9"/>
    <w:rsid w:val="00AF38E0"/>
    <w:rsid w:val="00AF44B3"/>
    <w:rsid w:val="00AF4CFB"/>
    <w:rsid w:val="00AF5B03"/>
    <w:rsid w:val="00AF5DB6"/>
    <w:rsid w:val="00AF66A6"/>
    <w:rsid w:val="00AF6B92"/>
    <w:rsid w:val="00AF7BB1"/>
    <w:rsid w:val="00B01ED8"/>
    <w:rsid w:val="00B01FFE"/>
    <w:rsid w:val="00B02397"/>
    <w:rsid w:val="00B02B6D"/>
    <w:rsid w:val="00B03069"/>
    <w:rsid w:val="00B03E81"/>
    <w:rsid w:val="00B04F37"/>
    <w:rsid w:val="00B0577B"/>
    <w:rsid w:val="00B07724"/>
    <w:rsid w:val="00B10CCF"/>
    <w:rsid w:val="00B10EE0"/>
    <w:rsid w:val="00B11530"/>
    <w:rsid w:val="00B11674"/>
    <w:rsid w:val="00B11C39"/>
    <w:rsid w:val="00B132C6"/>
    <w:rsid w:val="00B134ED"/>
    <w:rsid w:val="00B13A84"/>
    <w:rsid w:val="00B14D6D"/>
    <w:rsid w:val="00B15182"/>
    <w:rsid w:val="00B15CEB"/>
    <w:rsid w:val="00B1691C"/>
    <w:rsid w:val="00B16BD9"/>
    <w:rsid w:val="00B16BFF"/>
    <w:rsid w:val="00B1736A"/>
    <w:rsid w:val="00B173E2"/>
    <w:rsid w:val="00B21185"/>
    <w:rsid w:val="00B21841"/>
    <w:rsid w:val="00B21E6C"/>
    <w:rsid w:val="00B22636"/>
    <w:rsid w:val="00B240AE"/>
    <w:rsid w:val="00B245FD"/>
    <w:rsid w:val="00B253A3"/>
    <w:rsid w:val="00B25939"/>
    <w:rsid w:val="00B25969"/>
    <w:rsid w:val="00B25F13"/>
    <w:rsid w:val="00B26B95"/>
    <w:rsid w:val="00B274C9"/>
    <w:rsid w:val="00B27790"/>
    <w:rsid w:val="00B2791A"/>
    <w:rsid w:val="00B27927"/>
    <w:rsid w:val="00B2795B"/>
    <w:rsid w:val="00B31E1B"/>
    <w:rsid w:val="00B321B1"/>
    <w:rsid w:val="00B32377"/>
    <w:rsid w:val="00B3268B"/>
    <w:rsid w:val="00B3271C"/>
    <w:rsid w:val="00B34DAA"/>
    <w:rsid w:val="00B37EB7"/>
    <w:rsid w:val="00B40692"/>
    <w:rsid w:val="00B41745"/>
    <w:rsid w:val="00B41866"/>
    <w:rsid w:val="00B456BF"/>
    <w:rsid w:val="00B459CE"/>
    <w:rsid w:val="00B462DD"/>
    <w:rsid w:val="00B47B03"/>
    <w:rsid w:val="00B5222A"/>
    <w:rsid w:val="00B5250A"/>
    <w:rsid w:val="00B53D11"/>
    <w:rsid w:val="00B53FA0"/>
    <w:rsid w:val="00B54942"/>
    <w:rsid w:val="00B54F8C"/>
    <w:rsid w:val="00B551F8"/>
    <w:rsid w:val="00B552DC"/>
    <w:rsid w:val="00B57003"/>
    <w:rsid w:val="00B6000B"/>
    <w:rsid w:val="00B60F81"/>
    <w:rsid w:val="00B63E1B"/>
    <w:rsid w:val="00B649AE"/>
    <w:rsid w:val="00B653CE"/>
    <w:rsid w:val="00B65479"/>
    <w:rsid w:val="00B65CEA"/>
    <w:rsid w:val="00B66CC0"/>
    <w:rsid w:val="00B67A71"/>
    <w:rsid w:val="00B67B83"/>
    <w:rsid w:val="00B67F0C"/>
    <w:rsid w:val="00B70F4D"/>
    <w:rsid w:val="00B729E7"/>
    <w:rsid w:val="00B738CF"/>
    <w:rsid w:val="00B74A2C"/>
    <w:rsid w:val="00B75245"/>
    <w:rsid w:val="00B752F6"/>
    <w:rsid w:val="00B7643B"/>
    <w:rsid w:val="00B7707A"/>
    <w:rsid w:val="00B77240"/>
    <w:rsid w:val="00B80798"/>
    <w:rsid w:val="00B82D02"/>
    <w:rsid w:val="00B82D5C"/>
    <w:rsid w:val="00B8409C"/>
    <w:rsid w:val="00B848F8"/>
    <w:rsid w:val="00B85053"/>
    <w:rsid w:val="00B85DC0"/>
    <w:rsid w:val="00B866E2"/>
    <w:rsid w:val="00B86C53"/>
    <w:rsid w:val="00B92663"/>
    <w:rsid w:val="00B92F8E"/>
    <w:rsid w:val="00B934E1"/>
    <w:rsid w:val="00B9461E"/>
    <w:rsid w:val="00B94C00"/>
    <w:rsid w:val="00B94D94"/>
    <w:rsid w:val="00B95BD6"/>
    <w:rsid w:val="00B97B15"/>
    <w:rsid w:val="00BA04F6"/>
    <w:rsid w:val="00BA08DE"/>
    <w:rsid w:val="00BA09E9"/>
    <w:rsid w:val="00BA140A"/>
    <w:rsid w:val="00BA2DB1"/>
    <w:rsid w:val="00BA6653"/>
    <w:rsid w:val="00BA676F"/>
    <w:rsid w:val="00BA67C2"/>
    <w:rsid w:val="00BA731F"/>
    <w:rsid w:val="00BA7777"/>
    <w:rsid w:val="00BA7F8F"/>
    <w:rsid w:val="00BB002D"/>
    <w:rsid w:val="00BB01AA"/>
    <w:rsid w:val="00BB0EEB"/>
    <w:rsid w:val="00BB1701"/>
    <w:rsid w:val="00BB37B0"/>
    <w:rsid w:val="00BB47B4"/>
    <w:rsid w:val="00BB52A3"/>
    <w:rsid w:val="00BB6B15"/>
    <w:rsid w:val="00BB6D8A"/>
    <w:rsid w:val="00BB7AF1"/>
    <w:rsid w:val="00BC0E3E"/>
    <w:rsid w:val="00BC0FD6"/>
    <w:rsid w:val="00BC1664"/>
    <w:rsid w:val="00BC1E1A"/>
    <w:rsid w:val="00BC267B"/>
    <w:rsid w:val="00BC26E6"/>
    <w:rsid w:val="00BC39DE"/>
    <w:rsid w:val="00BC3B2D"/>
    <w:rsid w:val="00BC4132"/>
    <w:rsid w:val="00BC6E24"/>
    <w:rsid w:val="00BC7062"/>
    <w:rsid w:val="00BD0C4F"/>
    <w:rsid w:val="00BD0D48"/>
    <w:rsid w:val="00BD17DE"/>
    <w:rsid w:val="00BD1CE9"/>
    <w:rsid w:val="00BD2017"/>
    <w:rsid w:val="00BD502E"/>
    <w:rsid w:val="00BD571B"/>
    <w:rsid w:val="00BD5C77"/>
    <w:rsid w:val="00BD6276"/>
    <w:rsid w:val="00BD6369"/>
    <w:rsid w:val="00BD67CB"/>
    <w:rsid w:val="00BE2351"/>
    <w:rsid w:val="00BE2962"/>
    <w:rsid w:val="00BE3FCA"/>
    <w:rsid w:val="00BE4864"/>
    <w:rsid w:val="00BE4DFC"/>
    <w:rsid w:val="00BE79CA"/>
    <w:rsid w:val="00BE7F3A"/>
    <w:rsid w:val="00BE7F9A"/>
    <w:rsid w:val="00BF0EFD"/>
    <w:rsid w:val="00BF1281"/>
    <w:rsid w:val="00BF1488"/>
    <w:rsid w:val="00BF1508"/>
    <w:rsid w:val="00BF1597"/>
    <w:rsid w:val="00BF159A"/>
    <w:rsid w:val="00BF17B9"/>
    <w:rsid w:val="00BF1D40"/>
    <w:rsid w:val="00BF2421"/>
    <w:rsid w:val="00BF4E24"/>
    <w:rsid w:val="00BF5361"/>
    <w:rsid w:val="00BF5913"/>
    <w:rsid w:val="00BF5CBB"/>
    <w:rsid w:val="00BF5F9B"/>
    <w:rsid w:val="00BF7AB5"/>
    <w:rsid w:val="00C00ACC"/>
    <w:rsid w:val="00C0210C"/>
    <w:rsid w:val="00C03602"/>
    <w:rsid w:val="00C044E8"/>
    <w:rsid w:val="00C04E6B"/>
    <w:rsid w:val="00C0558E"/>
    <w:rsid w:val="00C07782"/>
    <w:rsid w:val="00C10004"/>
    <w:rsid w:val="00C108CF"/>
    <w:rsid w:val="00C11871"/>
    <w:rsid w:val="00C12169"/>
    <w:rsid w:val="00C12D72"/>
    <w:rsid w:val="00C16192"/>
    <w:rsid w:val="00C166CE"/>
    <w:rsid w:val="00C21B7F"/>
    <w:rsid w:val="00C21BBC"/>
    <w:rsid w:val="00C22052"/>
    <w:rsid w:val="00C22CDE"/>
    <w:rsid w:val="00C24FFF"/>
    <w:rsid w:val="00C27FCF"/>
    <w:rsid w:val="00C3159D"/>
    <w:rsid w:val="00C31D90"/>
    <w:rsid w:val="00C323D7"/>
    <w:rsid w:val="00C335C1"/>
    <w:rsid w:val="00C33711"/>
    <w:rsid w:val="00C3558A"/>
    <w:rsid w:val="00C35A42"/>
    <w:rsid w:val="00C36BC8"/>
    <w:rsid w:val="00C37C44"/>
    <w:rsid w:val="00C411D2"/>
    <w:rsid w:val="00C422F5"/>
    <w:rsid w:val="00C42399"/>
    <w:rsid w:val="00C42B0F"/>
    <w:rsid w:val="00C42C43"/>
    <w:rsid w:val="00C42E4E"/>
    <w:rsid w:val="00C4353A"/>
    <w:rsid w:val="00C443A4"/>
    <w:rsid w:val="00C44933"/>
    <w:rsid w:val="00C44ABB"/>
    <w:rsid w:val="00C46BAB"/>
    <w:rsid w:val="00C470E9"/>
    <w:rsid w:val="00C47CE4"/>
    <w:rsid w:val="00C50014"/>
    <w:rsid w:val="00C5157C"/>
    <w:rsid w:val="00C525CD"/>
    <w:rsid w:val="00C52FC0"/>
    <w:rsid w:val="00C5342C"/>
    <w:rsid w:val="00C539D6"/>
    <w:rsid w:val="00C5548F"/>
    <w:rsid w:val="00C55C01"/>
    <w:rsid w:val="00C56329"/>
    <w:rsid w:val="00C56812"/>
    <w:rsid w:val="00C57C56"/>
    <w:rsid w:val="00C57EF3"/>
    <w:rsid w:val="00C60798"/>
    <w:rsid w:val="00C60808"/>
    <w:rsid w:val="00C6189F"/>
    <w:rsid w:val="00C619F8"/>
    <w:rsid w:val="00C63E9F"/>
    <w:rsid w:val="00C64889"/>
    <w:rsid w:val="00C6593B"/>
    <w:rsid w:val="00C661BC"/>
    <w:rsid w:val="00C672F5"/>
    <w:rsid w:val="00C67BD0"/>
    <w:rsid w:val="00C70E3D"/>
    <w:rsid w:val="00C70ED5"/>
    <w:rsid w:val="00C72D04"/>
    <w:rsid w:val="00C74A7B"/>
    <w:rsid w:val="00C7552F"/>
    <w:rsid w:val="00C755A6"/>
    <w:rsid w:val="00C75A04"/>
    <w:rsid w:val="00C76369"/>
    <w:rsid w:val="00C76554"/>
    <w:rsid w:val="00C81D38"/>
    <w:rsid w:val="00C82441"/>
    <w:rsid w:val="00C82731"/>
    <w:rsid w:val="00C82987"/>
    <w:rsid w:val="00C83463"/>
    <w:rsid w:val="00C838DD"/>
    <w:rsid w:val="00C84B82"/>
    <w:rsid w:val="00C86CEC"/>
    <w:rsid w:val="00C872AB"/>
    <w:rsid w:val="00C910CF"/>
    <w:rsid w:val="00C919B9"/>
    <w:rsid w:val="00C91F5A"/>
    <w:rsid w:val="00C92644"/>
    <w:rsid w:val="00C95745"/>
    <w:rsid w:val="00C95CD7"/>
    <w:rsid w:val="00C9600D"/>
    <w:rsid w:val="00C9604C"/>
    <w:rsid w:val="00C962FF"/>
    <w:rsid w:val="00C97C41"/>
    <w:rsid w:val="00CA0383"/>
    <w:rsid w:val="00CA084C"/>
    <w:rsid w:val="00CA1453"/>
    <w:rsid w:val="00CA1962"/>
    <w:rsid w:val="00CA20E6"/>
    <w:rsid w:val="00CA34B2"/>
    <w:rsid w:val="00CA3B58"/>
    <w:rsid w:val="00CA3F7A"/>
    <w:rsid w:val="00CA471D"/>
    <w:rsid w:val="00CA4BE9"/>
    <w:rsid w:val="00CA4DE0"/>
    <w:rsid w:val="00CA5FD5"/>
    <w:rsid w:val="00CA6319"/>
    <w:rsid w:val="00CB0CF7"/>
    <w:rsid w:val="00CB2613"/>
    <w:rsid w:val="00CB27D5"/>
    <w:rsid w:val="00CB2ECE"/>
    <w:rsid w:val="00CB4E29"/>
    <w:rsid w:val="00CB51D5"/>
    <w:rsid w:val="00CB59DF"/>
    <w:rsid w:val="00CB68E5"/>
    <w:rsid w:val="00CB72A3"/>
    <w:rsid w:val="00CB72B7"/>
    <w:rsid w:val="00CB7D20"/>
    <w:rsid w:val="00CB7DF1"/>
    <w:rsid w:val="00CC0AB8"/>
    <w:rsid w:val="00CC11F6"/>
    <w:rsid w:val="00CC1CCD"/>
    <w:rsid w:val="00CC2A35"/>
    <w:rsid w:val="00CC4943"/>
    <w:rsid w:val="00CC4FBA"/>
    <w:rsid w:val="00CC535C"/>
    <w:rsid w:val="00CC5386"/>
    <w:rsid w:val="00CC57CA"/>
    <w:rsid w:val="00CC5D76"/>
    <w:rsid w:val="00CC5EF5"/>
    <w:rsid w:val="00CC676A"/>
    <w:rsid w:val="00CC6C90"/>
    <w:rsid w:val="00CC71B5"/>
    <w:rsid w:val="00CC7AB0"/>
    <w:rsid w:val="00CD2128"/>
    <w:rsid w:val="00CD3139"/>
    <w:rsid w:val="00CD32ED"/>
    <w:rsid w:val="00CD3866"/>
    <w:rsid w:val="00CD4462"/>
    <w:rsid w:val="00CD47A9"/>
    <w:rsid w:val="00CD4D90"/>
    <w:rsid w:val="00CD539B"/>
    <w:rsid w:val="00CD5482"/>
    <w:rsid w:val="00CD66A1"/>
    <w:rsid w:val="00CD66CC"/>
    <w:rsid w:val="00CD6B55"/>
    <w:rsid w:val="00CE1C69"/>
    <w:rsid w:val="00CE1E22"/>
    <w:rsid w:val="00CE1E5F"/>
    <w:rsid w:val="00CE2473"/>
    <w:rsid w:val="00CE3436"/>
    <w:rsid w:val="00CE38F6"/>
    <w:rsid w:val="00CE4196"/>
    <w:rsid w:val="00CE4F52"/>
    <w:rsid w:val="00CE57EA"/>
    <w:rsid w:val="00CE7278"/>
    <w:rsid w:val="00CE758D"/>
    <w:rsid w:val="00CE79A8"/>
    <w:rsid w:val="00CF03DB"/>
    <w:rsid w:val="00CF06AF"/>
    <w:rsid w:val="00CF0E0F"/>
    <w:rsid w:val="00CF1AC9"/>
    <w:rsid w:val="00CF24C3"/>
    <w:rsid w:val="00CF2CAD"/>
    <w:rsid w:val="00CF687C"/>
    <w:rsid w:val="00CF6EE2"/>
    <w:rsid w:val="00CF7714"/>
    <w:rsid w:val="00CF7931"/>
    <w:rsid w:val="00D0033B"/>
    <w:rsid w:val="00D004B4"/>
    <w:rsid w:val="00D014F4"/>
    <w:rsid w:val="00D03A88"/>
    <w:rsid w:val="00D03DD4"/>
    <w:rsid w:val="00D04257"/>
    <w:rsid w:val="00D04296"/>
    <w:rsid w:val="00D057CA"/>
    <w:rsid w:val="00D06E18"/>
    <w:rsid w:val="00D07AAC"/>
    <w:rsid w:val="00D12C40"/>
    <w:rsid w:val="00D12F87"/>
    <w:rsid w:val="00D134E1"/>
    <w:rsid w:val="00D13AE0"/>
    <w:rsid w:val="00D13DC8"/>
    <w:rsid w:val="00D16513"/>
    <w:rsid w:val="00D16645"/>
    <w:rsid w:val="00D16777"/>
    <w:rsid w:val="00D16F45"/>
    <w:rsid w:val="00D170B3"/>
    <w:rsid w:val="00D17AC3"/>
    <w:rsid w:val="00D17DB8"/>
    <w:rsid w:val="00D17F98"/>
    <w:rsid w:val="00D2032D"/>
    <w:rsid w:val="00D2040D"/>
    <w:rsid w:val="00D22D3F"/>
    <w:rsid w:val="00D24B88"/>
    <w:rsid w:val="00D24F75"/>
    <w:rsid w:val="00D24FF0"/>
    <w:rsid w:val="00D25539"/>
    <w:rsid w:val="00D25728"/>
    <w:rsid w:val="00D25ABB"/>
    <w:rsid w:val="00D25BE9"/>
    <w:rsid w:val="00D261AC"/>
    <w:rsid w:val="00D26381"/>
    <w:rsid w:val="00D2763C"/>
    <w:rsid w:val="00D30863"/>
    <w:rsid w:val="00D30DC2"/>
    <w:rsid w:val="00D30ED0"/>
    <w:rsid w:val="00D30F94"/>
    <w:rsid w:val="00D3133C"/>
    <w:rsid w:val="00D314E1"/>
    <w:rsid w:val="00D31749"/>
    <w:rsid w:val="00D31CA1"/>
    <w:rsid w:val="00D329A7"/>
    <w:rsid w:val="00D32B60"/>
    <w:rsid w:val="00D32F5A"/>
    <w:rsid w:val="00D349A1"/>
    <w:rsid w:val="00D350F5"/>
    <w:rsid w:val="00D3581A"/>
    <w:rsid w:val="00D359A0"/>
    <w:rsid w:val="00D360AA"/>
    <w:rsid w:val="00D37DAF"/>
    <w:rsid w:val="00D37E61"/>
    <w:rsid w:val="00D40F00"/>
    <w:rsid w:val="00D41E0C"/>
    <w:rsid w:val="00D42370"/>
    <w:rsid w:val="00D426B3"/>
    <w:rsid w:val="00D429AC"/>
    <w:rsid w:val="00D42D9C"/>
    <w:rsid w:val="00D431E5"/>
    <w:rsid w:val="00D45DEE"/>
    <w:rsid w:val="00D46456"/>
    <w:rsid w:val="00D46ECB"/>
    <w:rsid w:val="00D4728B"/>
    <w:rsid w:val="00D50547"/>
    <w:rsid w:val="00D50C51"/>
    <w:rsid w:val="00D51B44"/>
    <w:rsid w:val="00D5414A"/>
    <w:rsid w:val="00D54A12"/>
    <w:rsid w:val="00D57138"/>
    <w:rsid w:val="00D60DDC"/>
    <w:rsid w:val="00D61F97"/>
    <w:rsid w:val="00D62B38"/>
    <w:rsid w:val="00D63353"/>
    <w:rsid w:val="00D638F7"/>
    <w:rsid w:val="00D64457"/>
    <w:rsid w:val="00D64EE2"/>
    <w:rsid w:val="00D65929"/>
    <w:rsid w:val="00D65EB6"/>
    <w:rsid w:val="00D65EF8"/>
    <w:rsid w:val="00D6631A"/>
    <w:rsid w:val="00D6727D"/>
    <w:rsid w:val="00D702DA"/>
    <w:rsid w:val="00D72142"/>
    <w:rsid w:val="00D72416"/>
    <w:rsid w:val="00D72888"/>
    <w:rsid w:val="00D72B8A"/>
    <w:rsid w:val="00D72C8E"/>
    <w:rsid w:val="00D73118"/>
    <w:rsid w:val="00D7488C"/>
    <w:rsid w:val="00D75067"/>
    <w:rsid w:val="00D7689B"/>
    <w:rsid w:val="00D77217"/>
    <w:rsid w:val="00D7757D"/>
    <w:rsid w:val="00D77E0E"/>
    <w:rsid w:val="00D80112"/>
    <w:rsid w:val="00D80A0C"/>
    <w:rsid w:val="00D81BA8"/>
    <w:rsid w:val="00D82769"/>
    <w:rsid w:val="00D82ED8"/>
    <w:rsid w:val="00D837D6"/>
    <w:rsid w:val="00D846C1"/>
    <w:rsid w:val="00D84A78"/>
    <w:rsid w:val="00D87381"/>
    <w:rsid w:val="00D90602"/>
    <w:rsid w:val="00D90CA2"/>
    <w:rsid w:val="00D92913"/>
    <w:rsid w:val="00D954EB"/>
    <w:rsid w:val="00D957E8"/>
    <w:rsid w:val="00D97410"/>
    <w:rsid w:val="00D97B1B"/>
    <w:rsid w:val="00D97C34"/>
    <w:rsid w:val="00D97C5B"/>
    <w:rsid w:val="00DA0753"/>
    <w:rsid w:val="00DA0BAF"/>
    <w:rsid w:val="00DA0C21"/>
    <w:rsid w:val="00DA0D07"/>
    <w:rsid w:val="00DA1634"/>
    <w:rsid w:val="00DA3969"/>
    <w:rsid w:val="00DA5D7B"/>
    <w:rsid w:val="00DA6CB8"/>
    <w:rsid w:val="00DA747F"/>
    <w:rsid w:val="00DB05D5"/>
    <w:rsid w:val="00DB175E"/>
    <w:rsid w:val="00DB30D8"/>
    <w:rsid w:val="00DB3E88"/>
    <w:rsid w:val="00DB416D"/>
    <w:rsid w:val="00DB41EF"/>
    <w:rsid w:val="00DB4A83"/>
    <w:rsid w:val="00DB4FAE"/>
    <w:rsid w:val="00DB5BC4"/>
    <w:rsid w:val="00DC1A87"/>
    <w:rsid w:val="00DC1F13"/>
    <w:rsid w:val="00DC1FFB"/>
    <w:rsid w:val="00DC2550"/>
    <w:rsid w:val="00DC3F23"/>
    <w:rsid w:val="00DC3FD7"/>
    <w:rsid w:val="00DC40BE"/>
    <w:rsid w:val="00DC4F5B"/>
    <w:rsid w:val="00DC68E6"/>
    <w:rsid w:val="00DC7A1F"/>
    <w:rsid w:val="00DC7B67"/>
    <w:rsid w:val="00DC7DDF"/>
    <w:rsid w:val="00DD1A37"/>
    <w:rsid w:val="00DD246F"/>
    <w:rsid w:val="00DD318C"/>
    <w:rsid w:val="00DD3CF2"/>
    <w:rsid w:val="00DD47EE"/>
    <w:rsid w:val="00DD49F4"/>
    <w:rsid w:val="00DD5495"/>
    <w:rsid w:val="00DD5831"/>
    <w:rsid w:val="00DD6A95"/>
    <w:rsid w:val="00DD7312"/>
    <w:rsid w:val="00DD745B"/>
    <w:rsid w:val="00DD7988"/>
    <w:rsid w:val="00DE0C3E"/>
    <w:rsid w:val="00DE458B"/>
    <w:rsid w:val="00DE5AC9"/>
    <w:rsid w:val="00DE5FDC"/>
    <w:rsid w:val="00DE6984"/>
    <w:rsid w:val="00DE788E"/>
    <w:rsid w:val="00DF0C0D"/>
    <w:rsid w:val="00DF1BE2"/>
    <w:rsid w:val="00DF3952"/>
    <w:rsid w:val="00DF4648"/>
    <w:rsid w:val="00DF4895"/>
    <w:rsid w:val="00DF4B10"/>
    <w:rsid w:val="00DF4CA6"/>
    <w:rsid w:val="00DF4CFD"/>
    <w:rsid w:val="00DF5A2A"/>
    <w:rsid w:val="00DF73B9"/>
    <w:rsid w:val="00DF7F5D"/>
    <w:rsid w:val="00E00CA5"/>
    <w:rsid w:val="00E0119B"/>
    <w:rsid w:val="00E026D7"/>
    <w:rsid w:val="00E02D43"/>
    <w:rsid w:val="00E03CF8"/>
    <w:rsid w:val="00E044F7"/>
    <w:rsid w:val="00E11A58"/>
    <w:rsid w:val="00E14648"/>
    <w:rsid w:val="00E15DED"/>
    <w:rsid w:val="00E20403"/>
    <w:rsid w:val="00E21079"/>
    <w:rsid w:val="00E2298E"/>
    <w:rsid w:val="00E22FEE"/>
    <w:rsid w:val="00E2310D"/>
    <w:rsid w:val="00E24420"/>
    <w:rsid w:val="00E24F39"/>
    <w:rsid w:val="00E252E1"/>
    <w:rsid w:val="00E25756"/>
    <w:rsid w:val="00E25F2D"/>
    <w:rsid w:val="00E26052"/>
    <w:rsid w:val="00E260B3"/>
    <w:rsid w:val="00E265F2"/>
    <w:rsid w:val="00E268F0"/>
    <w:rsid w:val="00E2762F"/>
    <w:rsid w:val="00E279E4"/>
    <w:rsid w:val="00E30271"/>
    <w:rsid w:val="00E3069A"/>
    <w:rsid w:val="00E30CE0"/>
    <w:rsid w:val="00E3160B"/>
    <w:rsid w:val="00E31D81"/>
    <w:rsid w:val="00E320A0"/>
    <w:rsid w:val="00E337FD"/>
    <w:rsid w:val="00E35516"/>
    <w:rsid w:val="00E35AB2"/>
    <w:rsid w:val="00E35D25"/>
    <w:rsid w:val="00E35E8C"/>
    <w:rsid w:val="00E366DB"/>
    <w:rsid w:val="00E37163"/>
    <w:rsid w:val="00E3721F"/>
    <w:rsid w:val="00E37D89"/>
    <w:rsid w:val="00E40495"/>
    <w:rsid w:val="00E406F1"/>
    <w:rsid w:val="00E40980"/>
    <w:rsid w:val="00E41244"/>
    <w:rsid w:val="00E416AE"/>
    <w:rsid w:val="00E4209F"/>
    <w:rsid w:val="00E42F3A"/>
    <w:rsid w:val="00E43A4A"/>
    <w:rsid w:val="00E445CC"/>
    <w:rsid w:val="00E45327"/>
    <w:rsid w:val="00E45ED9"/>
    <w:rsid w:val="00E46554"/>
    <w:rsid w:val="00E46CC2"/>
    <w:rsid w:val="00E4731B"/>
    <w:rsid w:val="00E474C4"/>
    <w:rsid w:val="00E47B0A"/>
    <w:rsid w:val="00E504B9"/>
    <w:rsid w:val="00E5138D"/>
    <w:rsid w:val="00E5311D"/>
    <w:rsid w:val="00E544EE"/>
    <w:rsid w:val="00E54B5F"/>
    <w:rsid w:val="00E54C30"/>
    <w:rsid w:val="00E55763"/>
    <w:rsid w:val="00E55B05"/>
    <w:rsid w:val="00E55D6A"/>
    <w:rsid w:val="00E564F8"/>
    <w:rsid w:val="00E60431"/>
    <w:rsid w:val="00E60677"/>
    <w:rsid w:val="00E6299E"/>
    <w:rsid w:val="00E62B81"/>
    <w:rsid w:val="00E63109"/>
    <w:rsid w:val="00E63B88"/>
    <w:rsid w:val="00E644E8"/>
    <w:rsid w:val="00E64A6F"/>
    <w:rsid w:val="00E66864"/>
    <w:rsid w:val="00E66E8E"/>
    <w:rsid w:val="00E67B92"/>
    <w:rsid w:val="00E70005"/>
    <w:rsid w:val="00E72048"/>
    <w:rsid w:val="00E726A8"/>
    <w:rsid w:val="00E7286C"/>
    <w:rsid w:val="00E73FA3"/>
    <w:rsid w:val="00E74677"/>
    <w:rsid w:val="00E7501D"/>
    <w:rsid w:val="00E750E8"/>
    <w:rsid w:val="00E7554E"/>
    <w:rsid w:val="00E76E81"/>
    <w:rsid w:val="00E8026A"/>
    <w:rsid w:val="00E840CE"/>
    <w:rsid w:val="00E84815"/>
    <w:rsid w:val="00E84C03"/>
    <w:rsid w:val="00E85893"/>
    <w:rsid w:val="00E85BF4"/>
    <w:rsid w:val="00E87D2B"/>
    <w:rsid w:val="00E9089F"/>
    <w:rsid w:val="00E92A8E"/>
    <w:rsid w:val="00E92CBE"/>
    <w:rsid w:val="00E93F58"/>
    <w:rsid w:val="00E942C5"/>
    <w:rsid w:val="00E9570D"/>
    <w:rsid w:val="00E95F7C"/>
    <w:rsid w:val="00E96744"/>
    <w:rsid w:val="00E967FB"/>
    <w:rsid w:val="00E97ED8"/>
    <w:rsid w:val="00EA0065"/>
    <w:rsid w:val="00EA0195"/>
    <w:rsid w:val="00EA096F"/>
    <w:rsid w:val="00EA0E41"/>
    <w:rsid w:val="00EA1041"/>
    <w:rsid w:val="00EA15CB"/>
    <w:rsid w:val="00EA23D3"/>
    <w:rsid w:val="00EA44C1"/>
    <w:rsid w:val="00EA4B5F"/>
    <w:rsid w:val="00EA4CA5"/>
    <w:rsid w:val="00EA4F6B"/>
    <w:rsid w:val="00EA5BEF"/>
    <w:rsid w:val="00EA5C69"/>
    <w:rsid w:val="00EA7F40"/>
    <w:rsid w:val="00EB0759"/>
    <w:rsid w:val="00EB09D6"/>
    <w:rsid w:val="00EB150F"/>
    <w:rsid w:val="00EB27CA"/>
    <w:rsid w:val="00EB2A58"/>
    <w:rsid w:val="00EB3079"/>
    <w:rsid w:val="00EB35F8"/>
    <w:rsid w:val="00EB3C26"/>
    <w:rsid w:val="00EB573F"/>
    <w:rsid w:val="00EB5825"/>
    <w:rsid w:val="00EB6677"/>
    <w:rsid w:val="00EB6CB2"/>
    <w:rsid w:val="00EC0F68"/>
    <w:rsid w:val="00EC1CE4"/>
    <w:rsid w:val="00EC20CC"/>
    <w:rsid w:val="00EC222B"/>
    <w:rsid w:val="00EC3776"/>
    <w:rsid w:val="00EC49F4"/>
    <w:rsid w:val="00EC5682"/>
    <w:rsid w:val="00EC58E3"/>
    <w:rsid w:val="00EC7352"/>
    <w:rsid w:val="00ED0A68"/>
    <w:rsid w:val="00ED11EA"/>
    <w:rsid w:val="00ED2A69"/>
    <w:rsid w:val="00ED4162"/>
    <w:rsid w:val="00ED4480"/>
    <w:rsid w:val="00ED4759"/>
    <w:rsid w:val="00ED52D3"/>
    <w:rsid w:val="00ED57EB"/>
    <w:rsid w:val="00ED596C"/>
    <w:rsid w:val="00ED6455"/>
    <w:rsid w:val="00ED650A"/>
    <w:rsid w:val="00ED6E48"/>
    <w:rsid w:val="00ED6FC0"/>
    <w:rsid w:val="00ED7D9B"/>
    <w:rsid w:val="00EE0449"/>
    <w:rsid w:val="00EE16BB"/>
    <w:rsid w:val="00EE187D"/>
    <w:rsid w:val="00EE2FA6"/>
    <w:rsid w:val="00EE33FA"/>
    <w:rsid w:val="00EE5287"/>
    <w:rsid w:val="00EE53A7"/>
    <w:rsid w:val="00EE5CFD"/>
    <w:rsid w:val="00EF03E7"/>
    <w:rsid w:val="00EF0517"/>
    <w:rsid w:val="00EF0580"/>
    <w:rsid w:val="00EF05A1"/>
    <w:rsid w:val="00EF0797"/>
    <w:rsid w:val="00EF08C3"/>
    <w:rsid w:val="00EF0A6B"/>
    <w:rsid w:val="00EF2D46"/>
    <w:rsid w:val="00EF3A2B"/>
    <w:rsid w:val="00EF3EE5"/>
    <w:rsid w:val="00EF4AFA"/>
    <w:rsid w:val="00EF5353"/>
    <w:rsid w:val="00EF558F"/>
    <w:rsid w:val="00EF6F37"/>
    <w:rsid w:val="00F000C2"/>
    <w:rsid w:val="00F00964"/>
    <w:rsid w:val="00F00C3A"/>
    <w:rsid w:val="00F02BC4"/>
    <w:rsid w:val="00F03013"/>
    <w:rsid w:val="00F033C9"/>
    <w:rsid w:val="00F03A00"/>
    <w:rsid w:val="00F0492F"/>
    <w:rsid w:val="00F05C95"/>
    <w:rsid w:val="00F060E5"/>
    <w:rsid w:val="00F0636C"/>
    <w:rsid w:val="00F066E9"/>
    <w:rsid w:val="00F07A94"/>
    <w:rsid w:val="00F07C0A"/>
    <w:rsid w:val="00F10EDB"/>
    <w:rsid w:val="00F10F1E"/>
    <w:rsid w:val="00F114D2"/>
    <w:rsid w:val="00F1191A"/>
    <w:rsid w:val="00F11AB9"/>
    <w:rsid w:val="00F11E97"/>
    <w:rsid w:val="00F122DE"/>
    <w:rsid w:val="00F12FB2"/>
    <w:rsid w:val="00F13309"/>
    <w:rsid w:val="00F1626D"/>
    <w:rsid w:val="00F17B1A"/>
    <w:rsid w:val="00F22EB3"/>
    <w:rsid w:val="00F23758"/>
    <w:rsid w:val="00F2391E"/>
    <w:rsid w:val="00F23F66"/>
    <w:rsid w:val="00F25103"/>
    <w:rsid w:val="00F255E0"/>
    <w:rsid w:val="00F25962"/>
    <w:rsid w:val="00F25B0B"/>
    <w:rsid w:val="00F26CC9"/>
    <w:rsid w:val="00F27244"/>
    <w:rsid w:val="00F278A8"/>
    <w:rsid w:val="00F30D6C"/>
    <w:rsid w:val="00F3158A"/>
    <w:rsid w:val="00F316A7"/>
    <w:rsid w:val="00F31863"/>
    <w:rsid w:val="00F31D43"/>
    <w:rsid w:val="00F3222E"/>
    <w:rsid w:val="00F32C56"/>
    <w:rsid w:val="00F339F1"/>
    <w:rsid w:val="00F33BC8"/>
    <w:rsid w:val="00F33C51"/>
    <w:rsid w:val="00F34249"/>
    <w:rsid w:val="00F34D6B"/>
    <w:rsid w:val="00F3552E"/>
    <w:rsid w:val="00F355B0"/>
    <w:rsid w:val="00F35B6A"/>
    <w:rsid w:val="00F36219"/>
    <w:rsid w:val="00F37411"/>
    <w:rsid w:val="00F40574"/>
    <w:rsid w:val="00F40D53"/>
    <w:rsid w:val="00F415DB"/>
    <w:rsid w:val="00F41C7F"/>
    <w:rsid w:val="00F42D2D"/>
    <w:rsid w:val="00F430B5"/>
    <w:rsid w:val="00F4360B"/>
    <w:rsid w:val="00F43756"/>
    <w:rsid w:val="00F43BA9"/>
    <w:rsid w:val="00F43F3D"/>
    <w:rsid w:val="00F448EF"/>
    <w:rsid w:val="00F44D2D"/>
    <w:rsid w:val="00F450AF"/>
    <w:rsid w:val="00F451E6"/>
    <w:rsid w:val="00F45FF9"/>
    <w:rsid w:val="00F464B4"/>
    <w:rsid w:val="00F46507"/>
    <w:rsid w:val="00F46677"/>
    <w:rsid w:val="00F46FD9"/>
    <w:rsid w:val="00F4756F"/>
    <w:rsid w:val="00F47BE0"/>
    <w:rsid w:val="00F5027C"/>
    <w:rsid w:val="00F503B0"/>
    <w:rsid w:val="00F5045E"/>
    <w:rsid w:val="00F50C68"/>
    <w:rsid w:val="00F51711"/>
    <w:rsid w:val="00F526B4"/>
    <w:rsid w:val="00F52F35"/>
    <w:rsid w:val="00F532A5"/>
    <w:rsid w:val="00F557DA"/>
    <w:rsid w:val="00F55D13"/>
    <w:rsid w:val="00F56AD3"/>
    <w:rsid w:val="00F61880"/>
    <w:rsid w:val="00F6241F"/>
    <w:rsid w:val="00F62442"/>
    <w:rsid w:val="00F63150"/>
    <w:rsid w:val="00F63565"/>
    <w:rsid w:val="00F63FC4"/>
    <w:rsid w:val="00F64426"/>
    <w:rsid w:val="00F64C04"/>
    <w:rsid w:val="00F64E0E"/>
    <w:rsid w:val="00F665F8"/>
    <w:rsid w:val="00F66ADE"/>
    <w:rsid w:val="00F67175"/>
    <w:rsid w:val="00F71392"/>
    <w:rsid w:val="00F7181E"/>
    <w:rsid w:val="00F718EF"/>
    <w:rsid w:val="00F71C8F"/>
    <w:rsid w:val="00F72575"/>
    <w:rsid w:val="00F72727"/>
    <w:rsid w:val="00F739BE"/>
    <w:rsid w:val="00F7463A"/>
    <w:rsid w:val="00F754C2"/>
    <w:rsid w:val="00F75BFB"/>
    <w:rsid w:val="00F76E46"/>
    <w:rsid w:val="00F77620"/>
    <w:rsid w:val="00F77DEF"/>
    <w:rsid w:val="00F806D1"/>
    <w:rsid w:val="00F80C73"/>
    <w:rsid w:val="00F81AEF"/>
    <w:rsid w:val="00F82534"/>
    <w:rsid w:val="00F83436"/>
    <w:rsid w:val="00F8406E"/>
    <w:rsid w:val="00F84337"/>
    <w:rsid w:val="00F8474A"/>
    <w:rsid w:val="00F84ABF"/>
    <w:rsid w:val="00F8553A"/>
    <w:rsid w:val="00F85DC9"/>
    <w:rsid w:val="00F86A22"/>
    <w:rsid w:val="00F8703C"/>
    <w:rsid w:val="00F87C80"/>
    <w:rsid w:val="00F90331"/>
    <w:rsid w:val="00F90CFA"/>
    <w:rsid w:val="00F93161"/>
    <w:rsid w:val="00F947DB"/>
    <w:rsid w:val="00F95BC0"/>
    <w:rsid w:val="00F95C0E"/>
    <w:rsid w:val="00F95D2F"/>
    <w:rsid w:val="00F9603A"/>
    <w:rsid w:val="00F963D4"/>
    <w:rsid w:val="00F96E6D"/>
    <w:rsid w:val="00F970B0"/>
    <w:rsid w:val="00FA0AE8"/>
    <w:rsid w:val="00FA1410"/>
    <w:rsid w:val="00FA1B83"/>
    <w:rsid w:val="00FA1CA6"/>
    <w:rsid w:val="00FA1D6B"/>
    <w:rsid w:val="00FA1EA6"/>
    <w:rsid w:val="00FA221A"/>
    <w:rsid w:val="00FA2691"/>
    <w:rsid w:val="00FA2EC3"/>
    <w:rsid w:val="00FA38DA"/>
    <w:rsid w:val="00FA4523"/>
    <w:rsid w:val="00FA4988"/>
    <w:rsid w:val="00FA5CA5"/>
    <w:rsid w:val="00FA5F29"/>
    <w:rsid w:val="00FA6141"/>
    <w:rsid w:val="00FA6224"/>
    <w:rsid w:val="00FA6B91"/>
    <w:rsid w:val="00FA6E5D"/>
    <w:rsid w:val="00FA73DB"/>
    <w:rsid w:val="00FA7B53"/>
    <w:rsid w:val="00FB06DC"/>
    <w:rsid w:val="00FB07C3"/>
    <w:rsid w:val="00FB0F5E"/>
    <w:rsid w:val="00FB1559"/>
    <w:rsid w:val="00FB203C"/>
    <w:rsid w:val="00FB3ABF"/>
    <w:rsid w:val="00FB3D02"/>
    <w:rsid w:val="00FB3D4B"/>
    <w:rsid w:val="00FB4687"/>
    <w:rsid w:val="00FB47E6"/>
    <w:rsid w:val="00FB4CE5"/>
    <w:rsid w:val="00FB4DAD"/>
    <w:rsid w:val="00FB4F3F"/>
    <w:rsid w:val="00FB56D3"/>
    <w:rsid w:val="00FB58A7"/>
    <w:rsid w:val="00FB7F21"/>
    <w:rsid w:val="00FC0886"/>
    <w:rsid w:val="00FC0B59"/>
    <w:rsid w:val="00FC1D76"/>
    <w:rsid w:val="00FC5136"/>
    <w:rsid w:val="00FC6236"/>
    <w:rsid w:val="00FC62A6"/>
    <w:rsid w:val="00FD002F"/>
    <w:rsid w:val="00FD08A7"/>
    <w:rsid w:val="00FD0B0C"/>
    <w:rsid w:val="00FD0C0F"/>
    <w:rsid w:val="00FD27CC"/>
    <w:rsid w:val="00FD3BC8"/>
    <w:rsid w:val="00FD41E7"/>
    <w:rsid w:val="00FD4880"/>
    <w:rsid w:val="00FD489D"/>
    <w:rsid w:val="00FD48EB"/>
    <w:rsid w:val="00FD4E4A"/>
    <w:rsid w:val="00FD4EFD"/>
    <w:rsid w:val="00FD62B2"/>
    <w:rsid w:val="00FD6446"/>
    <w:rsid w:val="00FD77D1"/>
    <w:rsid w:val="00FD789B"/>
    <w:rsid w:val="00FD7B38"/>
    <w:rsid w:val="00FE05C0"/>
    <w:rsid w:val="00FE1270"/>
    <w:rsid w:val="00FE499C"/>
    <w:rsid w:val="00FE4B9C"/>
    <w:rsid w:val="00FE6AA2"/>
    <w:rsid w:val="00FE7A4F"/>
    <w:rsid w:val="00FE7C13"/>
    <w:rsid w:val="00FF274B"/>
    <w:rsid w:val="00FF2FDA"/>
    <w:rsid w:val="00FF3917"/>
    <w:rsid w:val="00FF3EB6"/>
    <w:rsid w:val="00FF5B4A"/>
    <w:rsid w:val="00FF69B3"/>
    <w:rsid w:val="00FF71B5"/>
    <w:rsid w:val="00FF72F9"/>
    <w:rsid w:val="00FF7C5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B1B80-9C82-4F8D-BB2F-D11C0649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B40"/>
  </w:style>
  <w:style w:type="paragraph" w:styleId="a5">
    <w:name w:val="footer"/>
    <w:basedOn w:val="a"/>
    <w:link w:val="a6"/>
    <w:uiPriority w:val="99"/>
    <w:unhideWhenUsed/>
    <w:rsid w:val="001C3B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B40"/>
  </w:style>
  <w:style w:type="table" w:styleId="a7">
    <w:name w:val="Table Grid"/>
    <w:basedOn w:val="a1"/>
    <w:uiPriority w:val="39"/>
    <w:rsid w:val="0034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9E7B-90D0-4C80-BE39-3189BE39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pro</dc:creator>
  <cp:keywords/>
  <dc:description/>
  <cp:lastModifiedBy>Versapro</cp:lastModifiedBy>
  <cp:revision>18</cp:revision>
  <cp:lastPrinted>2018-06-28T01:04:00Z</cp:lastPrinted>
  <dcterms:created xsi:type="dcterms:W3CDTF">2018-06-26T07:42:00Z</dcterms:created>
  <dcterms:modified xsi:type="dcterms:W3CDTF">2018-07-12T02:26:00Z</dcterms:modified>
</cp:coreProperties>
</file>